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477093"/>
      </w:sdtPr>
      <w:sdtEndPr>
        <w:rPr>
          <w:rFonts w:ascii="Times New Roman" w:eastAsiaTheme="minorHAnsi" w:hAnsi="Times New Roman" w:cstheme="minorBidi"/>
          <w:b/>
          <w:caps w:val="0"/>
          <w:sz w:val="24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50688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212BBE2DEE564ABF82A25B4F824BAA1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06881" w:rsidRDefault="00506881" w:rsidP="00506881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казенное учреждение дополнительного образования Центр дополнительного образования «Уникум» городского округа город Буй Костромской области</w:t>
                    </w:r>
                  </w:p>
                </w:tc>
              </w:sdtContent>
            </w:sdt>
          </w:tr>
          <w:tr w:rsidR="0050688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3C8837987C6E4256B3030F8E097CF87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6881" w:rsidRDefault="00506881" w:rsidP="00506881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невник педагогической практики</w:t>
                    </w:r>
                  </w:p>
                </w:tc>
              </w:sdtContent>
            </w:sdt>
          </w:tr>
          <w:tr w:rsidR="0050688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06881" w:rsidRDefault="00506881" w:rsidP="0050688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06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6881" w:rsidRPr="00506881" w:rsidRDefault="00506881" w:rsidP="009E59A6">
                <w:pPr>
                  <w:pStyle w:val="ad"/>
                  <w:jc w:val="center"/>
                  <w:rPr>
                    <w:rFonts w:ascii="Times New Roman" w:hAnsi="Times New Roman" w:cs="Times New Roman"/>
                  </w:rPr>
                </w:pPr>
                <w:r w:rsidRPr="00506881">
                  <w:rPr>
                    <w:rFonts w:ascii="Times New Roman" w:hAnsi="Times New Roman" w:cs="Times New Roman"/>
                    <w:sz w:val="24"/>
                  </w:rPr>
                  <w:t>Учащегося профиля «Основы педагогики и психологии»</w:t>
                </w:r>
              </w:p>
            </w:tc>
          </w:tr>
          <w:tr w:rsidR="00506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23FDC47B3A084328B535FED14A7E488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06881" w:rsidRDefault="00506881" w:rsidP="00506881">
                    <w:pPr>
                      <w:pStyle w:val="a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ФИО</w:t>
                    </w:r>
                    <w:r w:rsidR="009E59A6">
                      <w:rPr>
                        <w:b/>
                        <w:bCs/>
                      </w:rPr>
                      <w:t>_______________________________________________________</w:t>
                    </w:r>
                  </w:p>
                </w:tc>
              </w:sdtContent>
            </w:sdt>
          </w:tr>
          <w:tr w:rsidR="00506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9E59A6" w:rsidRDefault="009E59A6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9E59A6" w:rsidRDefault="009E59A6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9E59A6" w:rsidRDefault="009E59A6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9E59A6" w:rsidRDefault="009E59A6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9E59A6" w:rsidRDefault="009E59A6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9E59A6" w:rsidRDefault="009E59A6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</w:p>
              <w:p w:rsidR="00506881" w:rsidRDefault="00506881" w:rsidP="00506881">
                <w:pPr>
                  <w:pStyle w:val="ad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17</w:t>
                </w:r>
              </w:p>
            </w:tc>
          </w:tr>
        </w:tbl>
        <w:p w:rsidR="00506881" w:rsidRDefault="009B495B">
          <w:pPr>
            <w:rPr>
              <w:rFonts w:ascii="Times New Roman" w:hAnsi="Times New Roman"/>
              <w:b/>
              <w:sz w:val="24"/>
              <w:szCs w:val="28"/>
            </w:rPr>
          </w:pPr>
        </w:p>
      </w:sdtContent>
    </w:sdt>
    <w:p w:rsidR="00506881" w:rsidRDefault="00506881" w:rsidP="00A05F3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hAnsi="Times New Roman"/>
          <w:b/>
          <w:sz w:val="24"/>
          <w:szCs w:val="28"/>
        </w:rPr>
      </w:pPr>
    </w:p>
    <w:p w:rsidR="00A05F3D" w:rsidRPr="00A05F3D" w:rsidRDefault="00A05F3D" w:rsidP="00A05F3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b/>
          <w:sz w:val="24"/>
          <w:szCs w:val="28"/>
        </w:rPr>
        <w:lastRenderedPageBreak/>
        <w:t xml:space="preserve">Цель практики «Организация летнего отдыха детей»: </w:t>
      </w:r>
      <w:r w:rsidRPr="00A05F3D">
        <w:rPr>
          <w:rFonts w:ascii="Times New Roman" w:hAnsi="Times New Roman"/>
          <w:sz w:val="24"/>
          <w:szCs w:val="28"/>
        </w:rPr>
        <w:t>совершенствование пр</w:t>
      </w:r>
      <w:r w:rsidRPr="00A05F3D">
        <w:rPr>
          <w:rFonts w:ascii="Times New Roman" w:hAnsi="Times New Roman"/>
          <w:sz w:val="24"/>
          <w:szCs w:val="28"/>
        </w:rPr>
        <w:t>о</w:t>
      </w:r>
      <w:r w:rsidRPr="00A05F3D">
        <w:rPr>
          <w:rFonts w:ascii="Times New Roman" w:hAnsi="Times New Roman"/>
          <w:sz w:val="24"/>
          <w:szCs w:val="28"/>
        </w:rPr>
        <w:t>фессиональных компетенций учащихся профиля «Основы педагогики и психологии» в процессе организации социально-педагогической деятельности в детском разновозрас</w:t>
      </w:r>
      <w:r w:rsidRPr="00A05F3D">
        <w:rPr>
          <w:rFonts w:ascii="Times New Roman" w:hAnsi="Times New Roman"/>
          <w:sz w:val="24"/>
          <w:szCs w:val="28"/>
        </w:rPr>
        <w:t>т</w:t>
      </w:r>
      <w:r w:rsidRPr="00A05F3D">
        <w:rPr>
          <w:rFonts w:ascii="Times New Roman" w:hAnsi="Times New Roman"/>
          <w:sz w:val="24"/>
          <w:szCs w:val="28"/>
        </w:rPr>
        <w:t>ном коллективе в период летней оздоровительной кампании.</w:t>
      </w:r>
    </w:p>
    <w:p w:rsidR="00A05F3D" w:rsidRPr="00A05F3D" w:rsidRDefault="00A05F3D" w:rsidP="00A05F3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hAnsi="Times New Roman"/>
          <w:b/>
          <w:sz w:val="24"/>
          <w:szCs w:val="28"/>
        </w:rPr>
      </w:pPr>
      <w:r w:rsidRPr="00A05F3D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A05F3D" w:rsidRPr="00A05F3D" w:rsidRDefault="00A05F3D" w:rsidP="00A05F3D">
      <w:pPr>
        <w:widowControl w:val="0"/>
        <w:tabs>
          <w:tab w:val="left" w:pos="426"/>
          <w:tab w:val="left" w:pos="6480"/>
        </w:tabs>
        <w:autoSpaceDE w:val="0"/>
        <w:autoSpaceDN w:val="0"/>
        <w:adjustRightInd w:val="0"/>
        <w:spacing w:after="0" w:line="240" w:lineRule="auto"/>
        <w:ind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>- изучить особенности адаптации детей к условиям летнего оздоровительного лагеря;</w:t>
      </w:r>
    </w:p>
    <w:p w:rsidR="00A05F3D" w:rsidRPr="00A05F3D" w:rsidRDefault="00A05F3D" w:rsidP="00A05F3D">
      <w:pPr>
        <w:widowControl w:val="0"/>
        <w:tabs>
          <w:tab w:val="left" w:pos="426"/>
          <w:tab w:val="left" w:pos="6480"/>
        </w:tabs>
        <w:autoSpaceDE w:val="0"/>
        <w:autoSpaceDN w:val="0"/>
        <w:adjustRightInd w:val="0"/>
        <w:spacing w:after="0" w:line="240" w:lineRule="auto"/>
        <w:ind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>- установить педагогические, целесообразные отношения с детьми, родителями и пед</w:t>
      </w:r>
      <w:r w:rsidRPr="00A05F3D">
        <w:rPr>
          <w:rFonts w:ascii="Times New Roman" w:hAnsi="Times New Roman"/>
          <w:sz w:val="24"/>
          <w:szCs w:val="28"/>
        </w:rPr>
        <w:t>а</w:t>
      </w:r>
      <w:r w:rsidRPr="00A05F3D">
        <w:rPr>
          <w:rFonts w:ascii="Times New Roman" w:hAnsi="Times New Roman"/>
          <w:sz w:val="24"/>
          <w:szCs w:val="28"/>
        </w:rPr>
        <w:t xml:space="preserve">гогами; </w:t>
      </w:r>
    </w:p>
    <w:p w:rsidR="00A05F3D" w:rsidRPr="00A05F3D" w:rsidRDefault="00A05F3D" w:rsidP="00A05F3D">
      <w:pPr>
        <w:widowControl w:val="0"/>
        <w:tabs>
          <w:tab w:val="left" w:pos="426"/>
          <w:tab w:val="left" w:pos="6480"/>
        </w:tabs>
        <w:autoSpaceDE w:val="0"/>
        <w:autoSpaceDN w:val="0"/>
        <w:adjustRightInd w:val="0"/>
        <w:spacing w:after="0" w:line="240" w:lineRule="auto"/>
        <w:ind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>-  закрепить у шкеольников навык организации жизни детей и подростков в условиях летнего оздоровительного лагеря;</w:t>
      </w:r>
    </w:p>
    <w:p w:rsidR="00A05F3D" w:rsidRPr="00A05F3D" w:rsidRDefault="00A05F3D" w:rsidP="00A05F3D">
      <w:pPr>
        <w:widowControl w:val="0"/>
        <w:tabs>
          <w:tab w:val="left" w:pos="426"/>
          <w:tab w:val="left" w:pos="6480"/>
        </w:tabs>
        <w:autoSpaceDE w:val="0"/>
        <w:autoSpaceDN w:val="0"/>
        <w:adjustRightInd w:val="0"/>
        <w:spacing w:after="0" w:line="240" w:lineRule="auto"/>
        <w:ind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>- развивать у учащихся инициативу и способность творческой самореализации в разли</w:t>
      </w:r>
      <w:r w:rsidRPr="00A05F3D">
        <w:rPr>
          <w:rFonts w:ascii="Times New Roman" w:hAnsi="Times New Roman"/>
          <w:sz w:val="24"/>
          <w:szCs w:val="28"/>
        </w:rPr>
        <w:t>ч</w:t>
      </w:r>
      <w:r w:rsidRPr="00A05F3D">
        <w:rPr>
          <w:rFonts w:ascii="Times New Roman" w:hAnsi="Times New Roman"/>
          <w:sz w:val="24"/>
          <w:szCs w:val="28"/>
        </w:rPr>
        <w:t xml:space="preserve">ных видах педагогической деятельности. </w:t>
      </w:r>
    </w:p>
    <w:p w:rsidR="00A05F3D" w:rsidRPr="00A05F3D" w:rsidRDefault="00A05F3D" w:rsidP="00A05F3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11" w:firstLine="540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A05F3D">
        <w:rPr>
          <w:rFonts w:ascii="Times New Roman" w:hAnsi="Times New Roman"/>
          <w:b/>
          <w:sz w:val="24"/>
          <w:szCs w:val="28"/>
        </w:rPr>
        <w:t xml:space="preserve">Обязанности вожатого во время летней практики: </w:t>
      </w:r>
    </w:p>
    <w:p w:rsidR="00A05F3D" w:rsidRPr="00A05F3D" w:rsidRDefault="00A05F3D" w:rsidP="00A05F3D">
      <w:pPr>
        <w:widowControl w:val="0"/>
        <w:numPr>
          <w:ilvl w:val="0"/>
          <w:numId w:val="28"/>
        </w:numPr>
        <w:tabs>
          <w:tab w:val="num" w:pos="142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 xml:space="preserve"> подчиняться внутренним правилам распорядка ДОЛ;</w:t>
      </w:r>
    </w:p>
    <w:p w:rsidR="00A05F3D" w:rsidRPr="00A05F3D" w:rsidRDefault="00A05F3D" w:rsidP="00A05F3D">
      <w:pPr>
        <w:widowControl w:val="0"/>
        <w:numPr>
          <w:ilvl w:val="0"/>
          <w:numId w:val="28"/>
        </w:numPr>
        <w:tabs>
          <w:tab w:val="left" w:pos="142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 xml:space="preserve"> постоянно находиться с детьми и отвечать за их жизнь и здоровье;  </w:t>
      </w:r>
    </w:p>
    <w:p w:rsidR="00A05F3D" w:rsidRPr="00A05F3D" w:rsidRDefault="00A05F3D" w:rsidP="00A05F3D">
      <w:pPr>
        <w:widowControl w:val="0"/>
        <w:numPr>
          <w:ilvl w:val="0"/>
          <w:numId w:val="28"/>
        </w:numPr>
        <w:tabs>
          <w:tab w:val="left" w:pos="0"/>
          <w:tab w:val="num" w:pos="142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 xml:space="preserve"> присутствовать на планерках;</w:t>
      </w:r>
    </w:p>
    <w:p w:rsidR="00A05F3D" w:rsidRPr="00A05F3D" w:rsidRDefault="00A05F3D" w:rsidP="00A05F3D">
      <w:pPr>
        <w:widowControl w:val="0"/>
        <w:numPr>
          <w:ilvl w:val="0"/>
          <w:numId w:val="28"/>
        </w:numPr>
        <w:tabs>
          <w:tab w:val="num" w:pos="142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 xml:space="preserve"> совершенствовать педагогические умения в условиях летнего отдыха детей;</w:t>
      </w:r>
    </w:p>
    <w:p w:rsidR="00A05F3D" w:rsidRPr="00A05F3D" w:rsidRDefault="00A05F3D" w:rsidP="00A05F3D">
      <w:pPr>
        <w:widowControl w:val="0"/>
        <w:numPr>
          <w:ilvl w:val="0"/>
          <w:numId w:val="28"/>
        </w:numPr>
        <w:tabs>
          <w:tab w:val="num" w:pos="142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 xml:space="preserve"> проводить с детьми творческую и целесообразную педагогическую работу и полн</w:t>
      </w:r>
      <w:r w:rsidRPr="00A05F3D">
        <w:rPr>
          <w:rFonts w:ascii="Times New Roman" w:hAnsi="Times New Roman"/>
          <w:sz w:val="24"/>
          <w:szCs w:val="28"/>
        </w:rPr>
        <w:t>о</w:t>
      </w:r>
      <w:r w:rsidRPr="00A05F3D">
        <w:rPr>
          <w:rFonts w:ascii="Times New Roman" w:hAnsi="Times New Roman"/>
          <w:sz w:val="24"/>
          <w:szCs w:val="28"/>
        </w:rPr>
        <w:t>ценно организовать всю жизнедеятельность детского коллектива;</w:t>
      </w:r>
    </w:p>
    <w:p w:rsidR="00A05F3D" w:rsidRPr="00A05F3D" w:rsidRDefault="00A05F3D" w:rsidP="00A05F3D">
      <w:pPr>
        <w:widowControl w:val="0"/>
        <w:numPr>
          <w:ilvl w:val="0"/>
          <w:numId w:val="28"/>
        </w:numPr>
        <w:tabs>
          <w:tab w:val="num" w:pos="142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18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 xml:space="preserve"> своевременно и аккуратно вести педагогический дневник и предоставлять всю тр</w:t>
      </w:r>
      <w:r w:rsidRPr="00A05F3D">
        <w:rPr>
          <w:rFonts w:ascii="Times New Roman" w:hAnsi="Times New Roman"/>
          <w:sz w:val="24"/>
          <w:szCs w:val="28"/>
        </w:rPr>
        <w:t>е</w:t>
      </w:r>
      <w:r w:rsidRPr="00A05F3D">
        <w:rPr>
          <w:rFonts w:ascii="Times New Roman" w:hAnsi="Times New Roman"/>
          <w:sz w:val="24"/>
          <w:szCs w:val="28"/>
        </w:rPr>
        <w:t>буемую отчетность по практике.</w:t>
      </w:r>
    </w:p>
    <w:p w:rsidR="00A05F3D" w:rsidRPr="00A05F3D" w:rsidRDefault="00A05F3D" w:rsidP="00A05F3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11" w:firstLine="540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A05F3D" w:rsidRPr="00A05F3D" w:rsidRDefault="00A05F3D" w:rsidP="00A05F3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11" w:firstLine="540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A05F3D">
        <w:rPr>
          <w:rFonts w:ascii="Times New Roman" w:hAnsi="Times New Roman"/>
          <w:b/>
          <w:sz w:val="24"/>
          <w:szCs w:val="28"/>
        </w:rPr>
        <w:t>Права вожатого:</w:t>
      </w:r>
    </w:p>
    <w:p w:rsidR="00A05F3D" w:rsidRPr="00A05F3D" w:rsidRDefault="00A05F3D" w:rsidP="00A05F3D">
      <w:pPr>
        <w:widowControl w:val="0"/>
        <w:numPr>
          <w:ilvl w:val="0"/>
          <w:numId w:val="29"/>
        </w:numPr>
        <w:tabs>
          <w:tab w:val="num" w:pos="142"/>
          <w:tab w:val="left" w:pos="540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36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 xml:space="preserve">  принимать активное участие в деятельности педагогического коллектива лагеря;</w:t>
      </w:r>
    </w:p>
    <w:p w:rsidR="00A05F3D" w:rsidRPr="00A05F3D" w:rsidRDefault="00A05F3D" w:rsidP="00A05F3D">
      <w:pPr>
        <w:widowControl w:val="0"/>
        <w:numPr>
          <w:ilvl w:val="0"/>
          <w:numId w:val="29"/>
        </w:numPr>
        <w:tabs>
          <w:tab w:val="num" w:pos="142"/>
          <w:tab w:val="left" w:pos="540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36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 xml:space="preserve">  обращаться за помощью к администрации своего ОУ;</w:t>
      </w:r>
    </w:p>
    <w:p w:rsidR="00A05F3D" w:rsidRPr="00A05F3D" w:rsidRDefault="00A05F3D" w:rsidP="00A05F3D">
      <w:pPr>
        <w:numPr>
          <w:ilvl w:val="0"/>
          <w:numId w:val="29"/>
        </w:numPr>
        <w:tabs>
          <w:tab w:val="clear" w:pos="360"/>
          <w:tab w:val="num" w:pos="-142"/>
          <w:tab w:val="left" w:pos="284"/>
          <w:tab w:val="left" w:pos="540"/>
          <w:tab w:val="left" w:pos="6480"/>
        </w:tabs>
        <w:spacing w:after="0" w:line="240" w:lineRule="auto"/>
        <w:ind w:left="0" w:right="11" w:firstLine="360"/>
        <w:jc w:val="both"/>
        <w:rPr>
          <w:rFonts w:ascii="Times New Roman" w:hAnsi="Times New Roman"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>знакомиться с проектами решений руководства ДОЛ, касающихся его деятельности.</w:t>
      </w:r>
    </w:p>
    <w:p w:rsidR="00A05F3D" w:rsidRPr="00A05F3D" w:rsidRDefault="00A05F3D" w:rsidP="00A05F3D">
      <w:pPr>
        <w:numPr>
          <w:ilvl w:val="0"/>
          <w:numId w:val="29"/>
        </w:numPr>
        <w:tabs>
          <w:tab w:val="clear" w:pos="360"/>
          <w:tab w:val="num" w:pos="-142"/>
          <w:tab w:val="left" w:pos="284"/>
          <w:tab w:val="left" w:pos="540"/>
          <w:tab w:val="left" w:pos="6480"/>
        </w:tabs>
        <w:spacing w:after="0" w:line="240" w:lineRule="auto"/>
        <w:ind w:left="0" w:right="11" w:firstLine="360"/>
        <w:jc w:val="both"/>
        <w:rPr>
          <w:rFonts w:ascii="Times New Roman" w:hAnsi="Times New Roman"/>
          <w:b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>вносить на рассмотрение  руководства предложения по улучшению деятельности л</w:t>
      </w:r>
      <w:r w:rsidRPr="00A05F3D">
        <w:rPr>
          <w:rFonts w:ascii="Times New Roman" w:hAnsi="Times New Roman"/>
          <w:sz w:val="24"/>
          <w:szCs w:val="28"/>
        </w:rPr>
        <w:t>а</w:t>
      </w:r>
      <w:r w:rsidRPr="00A05F3D">
        <w:rPr>
          <w:rFonts w:ascii="Times New Roman" w:hAnsi="Times New Roman"/>
          <w:sz w:val="24"/>
          <w:szCs w:val="28"/>
        </w:rPr>
        <w:t>геря и совершенствованию методов работы, по вопросам, находящимся в его компете</w:t>
      </w:r>
      <w:r w:rsidRPr="00A05F3D">
        <w:rPr>
          <w:rFonts w:ascii="Times New Roman" w:hAnsi="Times New Roman"/>
          <w:sz w:val="24"/>
          <w:szCs w:val="28"/>
        </w:rPr>
        <w:t>н</w:t>
      </w:r>
      <w:r w:rsidRPr="00A05F3D">
        <w:rPr>
          <w:rFonts w:ascii="Times New Roman" w:hAnsi="Times New Roman"/>
          <w:sz w:val="24"/>
          <w:szCs w:val="28"/>
        </w:rPr>
        <w:t>ции; вносить предложения по устранению имеющихся в деятельности лагеря недостатков.</w:t>
      </w:r>
    </w:p>
    <w:p w:rsidR="00A05F3D" w:rsidRPr="00A05F3D" w:rsidRDefault="00A05F3D" w:rsidP="00A05F3D">
      <w:pPr>
        <w:widowControl w:val="0"/>
        <w:numPr>
          <w:ilvl w:val="0"/>
          <w:numId w:val="29"/>
        </w:numPr>
        <w:tabs>
          <w:tab w:val="clear" w:pos="360"/>
          <w:tab w:val="left" w:pos="284"/>
          <w:tab w:val="left" w:pos="851"/>
          <w:tab w:val="left" w:pos="6480"/>
        </w:tabs>
        <w:autoSpaceDE w:val="0"/>
        <w:autoSpaceDN w:val="0"/>
        <w:adjustRightInd w:val="0"/>
        <w:spacing w:after="0" w:line="240" w:lineRule="auto"/>
        <w:ind w:left="0" w:right="11" w:firstLine="360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A05F3D">
        <w:rPr>
          <w:rFonts w:ascii="Times New Roman" w:hAnsi="Times New Roman"/>
          <w:sz w:val="24"/>
          <w:szCs w:val="28"/>
        </w:rPr>
        <w:t>запрашивать лично или  по поручению руководства от специалистов  учреждения  информацию или документы, необходимые для выполнения должностных обязанностей.</w:t>
      </w:r>
    </w:p>
    <w:p w:rsidR="00A05F3D" w:rsidRPr="00A05F3D" w:rsidRDefault="00A05F3D" w:rsidP="008D42A2">
      <w:pPr>
        <w:shd w:val="clear" w:color="auto" w:fill="FFFFFF"/>
        <w:spacing w:after="0" w:line="240" w:lineRule="auto"/>
        <w:ind w:right="6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2A2" w:rsidRPr="00A05F3D" w:rsidRDefault="008D42A2" w:rsidP="008D42A2">
      <w:pPr>
        <w:shd w:val="clear" w:color="auto" w:fill="FFFFFF"/>
        <w:spacing w:after="0" w:line="240" w:lineRule="auto"/>
        <w:ind w:right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ГОТОВНОСТИ  К ПЕДАГОГИЧЕСКОЙ ДЕЯТЕЛЬНОСТИ</w:t>
      </w:r>
    </w:p>
    <w:p w:rsidR="008D42A2" w:rsidRPr="00A05F3D" w:rsidRDefault="008D42A2" w:rsidP="008D42A2">
      <w:pPr>
        <w:pStyle w:val="a3"/>
        <w:spacing w:before="0" w:beforeAutospacing="0" w:after="0" w:afterAutospacing="0"/>
        <w:jc w:val="center"/>
      </w:pPr>
      <w:r w:rsidRPr="00A05F3D">
        <w:rPr>
          <w:b/>
          <w:bCs/>
        </w:rPr>
        <w:t>Тест «Готовность к педагогической деятельности</w:t>
      </w:r>
      <w:r w:rsidR="005A3F3B">
        <w:rPr>
          <w:b/>
          <w:bCs/>
        </w:rPr>
        <w:t>»</w:t>
      </w:r>
    </w:p>
    <w:p w:rsidR="008D42A2" w:rsidRPr="00A05F3D" w:rsidRDefault="008D42A2" w:rsidP="008D42A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t>Вы допустили ошибку, и вам на это указали. Как вы себя поведет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Сделаете вид, что не замечаете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Скажите, что перебивать нетактично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ризнаете ошибку.</w:t>
      </w:r>
    </w:p>
    <w:p w:rsidR="008D42A2" w:rsidRPr="00A05F3D" w:rsidRDefault="008D42A2" w:rsidP="008D42A2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t>У вас дома живут кошка и собака, вы им дали еду в поставленных рядом ми</w:t>
      </w:r>
      <w:r w:rsidRPr="00A05F3D">
        <w:rPr>
          <w:b/>
          <w:bCs/>
        </w:rPr>
        <w:t>с</w:t>
      </w:r>
      <w:r w:rsidRPr="00A05F3D">
        <w:rPr>
          <w:b/>
          <w:bCs/>
        </w:rPr>
        <w:t>ках, но животные подрались. Кого вы будете ругать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Кошку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Собаку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оступите иначе.</w:t>
      </w:r>
    </w:p>
    <w:p w:rsidR="008D42A2" w:rsidRPr="00A05F3D" w:rsidRDefault="008D42A2" w:rsidP="008D42A2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t>Вы входите в чистое помещение, и на ваших глазах кто-то из входивших бр</w:t>
      </w:r>
      <w:r w:rsidRPr="00A05F3D">
        <w:rPr>
          <w:b/>
          <w:bCs/>
        </w:rPr>
        <w:t>о</w:t>
      </w:r>
      <w:r w:rsidRPr="00A05F3D">
        <w:rPr>
          <w:b/>
          <w:bCs/>
        </w:rPr>
        <w:t>сил на пол фантик от конфет. Что вы будете делать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Пристыдите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При всех начнете убирать сами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рибегнете к намеку.</w:t>
      </w:r>
    </w:p>
    <w:p w:rsidR="008D42A2" w:rsidRPr="00A05F3D" w:rsidRDefault="008D42A2" w:rsidP="008D42A2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Часто ли вы помогаете своим друзьям разрешить спор, и удается ли вам это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Нет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Да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Не всегда.</w:t>
      </w:r>
    </w:p>
    <w:p w:rsidR="008D42A2" w:rsidRPr="00A05F3D" w:rsidRDefault="008D42A2" w:rsidP="008D42A2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lastRenderedPageBreak/>
        <w:t>Вы спешите на вечер, которого давно ждали. Вы нервничаете, опаздываете, но по неосторожности прожигаете одежду утюгом. Ваша реакция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Истерика, слезы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Вы расстроитесь, но внешне остаетесь спокойным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Начинаете быстро искать выход из положения.</w:t>
      </w:r>
    </w:p>
    <w:p w:rsidR="008D42A2" w:rsidRPr="00A05F3D" w:rsidRDefault="008D42A2" w:rsidP="008D42A2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t>Представьте себе, что вы идете по улице и видите, как два маленьких мальч</w:t>
      </w:r>
      <w:r w:rsidRPr="00A05F3D">
        <w:rPr>
          <w:b/>
          <w:bCs/>
        </w:rPr>
        <w:t>и</w:t>
      </w:r>
      <w:r w:rsidRPr="00A05F3D">
        <w:rPr>
          <w:b/>
          <w:bCs/>
        </w:rPr>
        <w:t>ка ссорятся. Ссора доходит до драки. Как вы отреагирует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Пройдете мимо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Будете наблюдать и вмешаетесь, только в случае драки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остараетесь разнять ссорящихся.</w:t>
      </w:r>
    </w:p>
    <w:p w:rsidR="008D42A2" w:rsidRPr="00A05F3D" w:rsidRDefault="008D42A2" w:rsidP="008D42A2">
      <w:pPr>
        <w:pStyle w:val="a3"/>
        <w:numPr>
          <w:ilvl w:val="0"/>
          <w:numId w:val="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t>Представьте себе, что вы стали свидетелем, как школьник упал и порвал од</w:t>
      </w:r>
      <w:r w:rsidRPr="00A05F3D">
        <w:rPr>
          <w:b/>
          <w:bCs/>
        </w:rPr>
        <w:t>е</w:t>
      </w:r>
      <w:r w:rsidRPr="00A05F3D">
        <w:rPr>
          <w:b/>
          <w:bCs/>
        </w:rPr>
        <w:t>жду, его одноклассники стали смеяться. Как вы отреагирует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Выскажите все детям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Поднимите мальчика и поможете ему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оступите по-другому.</w:t>
      </w:r>
    </w:p>
    <w:p w:rsidR="008D42A2" w:rsidRPr="00A05F3D" w:rsidRDefault="008D42A2" w:rsidP="008D42A2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Если бы вам предложите провести урок в группе, как бы вы поступили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Не согласитес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Попросите дать возможность подума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Согласитесь.</w:t>
      </w:r>
    </w:p>
    <w:p w:rsidR="008D42A2" w:rsidRPr="00A05F3D" w:rsidRDefault="008D42A2" w:rsidP="008D42A2">
      <w:pPr>
        <w:pStyle w:val="a3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Какое настроение у вас бывает во время отдыха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Просто отдыхаете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Активно используете это время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Мечтаете.</w:t>
      </w:r>
    </w:p>
    <w:p w:rsidR="008D42A2" w:rsidRPr="00A05F3D" w:rsidRDefault="008D42A2" w:rsidP="008D42A2">
      <w:pPr>
        <w:pStyle w:val="a3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Вы не выучили урок. Как вы поступит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Откажитесь отвеча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Попытаетесь ответи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ридумаете иной выход.</w:t>
      </w:r>
    </w:p>
    <w:p w:rsidR="008D42A2" w:rsidRPr="00A05F3D" w:rsidRDefault="008D42A2" w:rsidP="008D42A2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Если у вас плохое настроение, отражается ли оно на окружающих вас людях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Да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Нет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Иногда</w:t>
      </w:r>
    </w:p>
    <w:p w:rsidR="008D42A2" w:rsidRPr="00A05F3D" w:rsidRDefault="008D42A2" w:rsidP="008D42A2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t>Вы явились свидетелем, что два ребенка не поделили игрушку. Что вы сд</w:t>
      </w:r>
      <w:r w:rsidRPr="00A05F3D">
        <w:rPr>
          <w:b/>
          <w:bCs/>
        </w:rPr>
        <w:t>е</w:t>
      </w:r>
      <w:r w:rsidRPr="00A05F3D">
        <w:rPr>
          <w:b/>
          <w:bCs/>
        </w:rPr>
        <w:t>лает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Возьмете ее у них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Попытаетесь уговорить, советуя вместе поигра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Дадите такую же.</w:t>
      </w:r>
    </w:p>
    <w:p w:rsidR="008D42A2" w:rsidRPr="00A05F3D" w:rsidRDefault="008D42A2" w:rsidP="008D42A2">
      <w:pPr>
        <w:pStyle w:val="a3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Как бы вы повели себя с человеком, который вам неприятен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Не станете замечать его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Все равно будете с ним общаться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реодолеете себя и будете искать в нем хорошее.</w:t>
      </w:r>
    </w:p>
    <w:p w:rsidR="008D42A2" w:rsidRPr="00A05F3D" w:rsidRDefault="008D42A2" w:rsidP="008D42A2">
      <w:pPr>
        <w:pStyle w:val="a3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t>Вы попали в новое общество, где вас не знают. Как вы будете себя вести, чт</w:t>
      </w:r>
      <w:r w:rsidRPr="00A05F3D">
        <w:rPr>
          <w:b/>
          <w:bCs/>
        </w:rPr>
        <w:t>о</w:t>
      </w:r>
      <w:r w:rsidRPr="00A05F3D">
        <w:rPr>
          <w:b/>
          <w:bCs/>
        </w:rPr>
        <w:t>бы вас признали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Больше говори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Больше слуша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Найдете другие способы.</w:t>
      </w:r>
    </w:p>
    <w:p w:rsidR="008D42A2" w:rsidRPr="00A05F3D" w:rsidRDefault="008D42A2" w:rsidP="008D42A2">
      <w:pPr>
        <w:pStyle w:val="a3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Часто ли вы уверены в своем успех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Да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Нет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Не всегда.</w:t>
      </w:r>
    </w:p>
    <w:p w:rsidR="008D42A2" w:rsidRPr="00A05F3D" w:rsidRDefault="008D42A2" w:rsidP="008D42A2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Можете ли вы свободно общаться с людьми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Нет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Зависит от настроения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Да.</w:t>
      </w:r>
    </w:p>
    <w:p w:rsidR="008D42A2" w:rsidRPr="00A05F3D" w:rsidRDefault="008D42A2" w:rsidP="008D42A2">
      <w:pPr>
        <w:pStyle w:val="a3"/>
        <w:numPr>
          <w:ilvl w:val="0"/>
          <w:numId w:val="1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A05F3D">
        <w:rPr>
          <w:b/>
          <w:bCs/>
        </w:rPr>
        <w:lastRenderedPageBreak/>
        <w:t>Вы собираетесь на экзамен, но мама просит остаться с младшим братом, кот</w:t>
      </w:r>
      <w:r w:rsidRPr="00A05F3D">
        <w:rPr>
          <w:b/>
          <w:bCs/>
        </w:rPr>
        <w:t>о</w:t>
      </w:r>
      <w:r w:rsidRPr="00A05F3D">
        <w:rPr>
          <w:b/>
          <w:bCs/>
        </w:rPr>
        <w:t>рому 5 лет, обещая быстро вернуться. Проходит время, мама не возвращается. Что вы будете делать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Уйдете, наказав брату вести себя хорошо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Будете жда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Найдете другой выход.</w:t>
      </w:r>
    </w:p>
    <w:p w:rsidR="008D42A2" w:rsidRPr="00A05F3D" w:rsidRDefault="008D42A2" w:rsidP="008D42A2">
      <w:pPr>
        <w:pStyle w:val="a3"/>
        <w:numPr>
          <w:ilvl w:val="0"/>
          <w:numId w:val="20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На что вы обращаете внимание при знакомств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На одежду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На манеры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На глаза.</w:t>
      </w:r>
    </w:p>
    <w:p w:rsidR="008D42A2" w:rsidRPr="00A05F3D" w:rsidRDefault="008D42A2" w:rsidP="008D42A2">
      <w:pPr>
        <w:pStyle w:val="a3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В магазине большая очередь, а вам необходимо купить нужную вещь. Как вы поступит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Постоите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Уйдете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редпримите еще что-нибудь.</w:t>
      </w:r>
    </w:p>
    <w:p w:rsidR="008D42A2" w:rsidRPr="00A05F3D" w:rsidRDefault="008D42A2" w:rsidP="008D42A2">
      <w:pPr>
        <w:pStyle w:val="a3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Если бы у вас был выбор, что бы вы предпочли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Ши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Вяза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И то, и другое.</w:t>
      </w:r>
    </w:p>
    <w:p w:rsidR="008D42A2" w:rsidRPr="00A05F3D" w:rsidRDefault="008D42A2" w:rsidP="008D42A2">
      <w:pPr>
        <w:pStyle w:val="a3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Вы идете на вечер в новой красивой обуви. Вы спишите, идете коротким п</w:t>
      </w:r>
      <w:r w:rsidRPr="00A05F3D">
        <w:rPr>
          <w:b/>
          <w:bCs/>
        </w:rPr>
        <w:t>у</w:t>
      </w:r>
      <w:r w:rsidRPr="00A05F3D">
        <w:rPr>
          <w:b/>
          <w:bCs/>
        </w:rPr>
        <w:t>тем, но на пути большая лужа. Что вы предпримит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Вернетес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Пойдете прямо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Примите иное решение.</w:t>
      </w:r>
    </w:p>
    <w:p w:rsidR="008D42A2" w:rsidRPr="00A05F3D" w:rsidRDefault="008D42A2" w:rsidP="008D42A2">
      <w:pPr>
        <w:pStyle w:val="a3"/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Вы видите человека, который смеется. Ваша реакция на это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Не прореагируете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Улыбнетес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Удивитесь.</w:t>
      </w:r>
    </w:p>
    <w:p w:rsidR="008D42A2" w:rsidRPr="00A05F3D" w:rsidRDefault="008D42A2" w:rsidP="008D42A2">
      <w:pPr>
        <w:pStyle w:val="a3"/>
        <w:numPr>
          <w:ilvl w:val="0"/>
          <w:numId w:val="25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К вам обратился человек в трудную минуту, ища у вас сочувствия. Как вы п</w:t>
      </w:r>
      <w:r w:rsidRPr="00A05F3D">
        <w:rPr>
          <w:b/>
          <w:bCs/>
        </w:rPr>
        <w:t>о</w:t>
      </w:r>
      <w:r w:rsidRPr="00A05F3D">
        <w:rPr>
          <w:b/>
          <w:bCs/>
        </w:rPr>
        <w:t>ступите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Дадите совет, как справиться с трудностями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Просто выслушаете и посочувствуете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Будете помогать.</w:t>
      </w:r>
    </w:p>
    <w:p w:rsidR="008D42A2" w:rsidRPr="00A05F3D" w:rsidRDefault="008D42A2" w:rsidP="008D42A2">
      <w:pPr>
        <w:pStyle w:val="a3"/>
        <w:numPr>
          <w:ilvl w:val="0"/>
          <w:numId w:val="2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Что вы сделаете (делали), если у вас в группе с первых дней складываются (сложились) недоброжелательные отношения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Будете избегать конфликтов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Заставите себя сказать: «Я не прав», даже если, на ваш взгляд, вы правы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Докажите свою «правоту».</w:t>
      </w:r>
    </w:p>
    <w:p w:rsidR="008D42A2" w:rsidRPr="00A05F3D" w:rsidRDefault="008D42A2" w:rsidP="008D42A2">
      <w:pPr>
        <w:pStyle w:val="a3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A05F3D">
        <w:rPr>
          <w:b/>
          <w:bCs/>
        </w:rPr>
        <w:t>Какие качества вы больше всего цените в людях?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А. Доброту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Б. Решительность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</w:pPr>
      <w:r w:rsidRPr="00A05F3D">
        <w:t>В. Терпение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</w:pPr>
      <w:r w:rsidRPr="00A05F3D">
        <w:t>Подведите итог: за ответы</w:t>
      </w:r>
      <w:r w:rsidRPr="00A05F3D">
        <w:rPr>
          <w:rStyle w:val="apple-converted-space"/>
        </w:rPr>
        <w:t> </w:t>
      </w:r>
      <w:r w:rsidRPr="00A05F3D">
        <w:rPr>
          <w:b/>
          <w:bCs/>
        </w:rPr>
        <w:t>«А»</w:t>
      </w:r>
      <w:r w:rsidRPr="00A05F3D">
        <w:rPr>
          <w:rStyle w:val="apple-converted-space"/>
        </w:rPr>
        <w:t> </w:t>
      </w:r>
      <w:r w:rsidRPr="00A05F3D">
        <w:t>- 2 балла, за ответы</w:t>
      </w:r>
      <w:r w:rsidRPr="00A05F3D">
        <w:rPr>
          <w:rStyle w:val="apple-converted-space"/>
        </w:rPr>
        <w:t> </w:t>
      </w:r>
      <w:r w:rsidRPr="00A05F3D">
        <w:rPr>
          <w:b/>
          <w:bCs/>
        </w:rPr>
        <w:t>«Б»</w:t>
      </w:r>
      <w:r w:rsidRPr="00A05F3D">
        <w:rPr>
          <w:rStyle w:val="apple-converted-space"/>
        </w:rPr>
        <w:t> </w:t>
      </w:r>
      <w:r w:rsidRPr="00A05F3D">
        <w:t>- 1 балл, за ответы</w:t>
      </w:r>
      <w:r w:rsidRPr="00A05F3D">
        <w:rPr>
          <w:rStyle w:val="apple-converted-space"/>
        </w:rPr>
        <w:t> </w:t>
      </w:r>
      <w:r w:rsidRPr="00A05F3D">
        <w:rPr>
          <w:b/>
          <w:bCs/>
        </w:rPr>
        <w:t>«В»</w:t>
      </w:r>
      <w:r w:rsidRPr="00A05F3D">
        <w:rPr>
          <w:rStyle w:val="apple-converted-space"/>
        </w:rPr>
        <w:t> </w:t>
      </w:r>
      <w:r w:rsidRPr="00A05F3D">
        <w:t>- 0 ба</w:t>
      </w:r>
      <w:r w:rsidRPr="00A05F3D">
        <w:t>л</w:t>
      </w:r>
      <w:r w:rsidRPr="00A05F3D">
        <w:t>лов. Суммируйте их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</w:pPr>
      <w:r w:rsidRPr="00A05F3D">
        <w:rPr>
          <w:b/>
          <w:bCs/>
        </w:rPr>
        <w:t>Вы набрали менее 20 баллов.</w:t>
      </w:r>
      <w:r w:rsidRPr="00A05F3D">
        <w:rPr>
          <w:rStyle w:val="apple-converted-space"/>
        </w:rPr>
        <w:t> </w:t>
      </w:r>
      <w:r w:rsidRPr="00A05F3D">
        <w:t>Вы обладаете отличными задатками, чтобы эффективно влиять на окружающих, у вас есть способность учить, воспитывать, управлять людьми, вы обладаете силой убеждения, можете быть хорошим учителем, воспитателем, психологом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</w:pPr>
      <w:r w:rsidRPr="00A05F3D">
        <w:rPr>
          <w:b/>
          <w:bCs/>
        </w:rPr>
        <w:t>Вы набрали от 20 до 30 баллов.</w:t>
      </w:r>
      <w:r w:rsidRPr="00A05F3D">
        <w:rPr>
          <w:rStyle w:val="apple-converted-space"/>
        </w:rPr>
        <w:t> </w:t>
      </w:r>
      <w:r w:rsidRPr="00A05F3D">
        <w:t>Вы оцениваете себя реально, новы чересчур сде</w:t>
      </w:r>
      <w:r w:rsidRPr="00A05F3D">
        <w:t>р</w:t>
      </w:r>
      <w:r w:rsidRPr="00A05F3D">
        <w:t>жанны, и это иногда может быть истолковано как равнодушие. У вас есть возможность потренироваться в выработке быстрой и правильной реакции на происходящее, и тогда вы сможете быть педагогом.</w:t>
      </w:r>
    </w:p>
    <w:p w:rsidR="008D42A2" w:rsidRPr="00A05F3D" w:rsidRDefault="008D42A2" w:rsidP="008D42A2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</w:pPr>
      <w:r w:rsidRPr="00A05F3D">
        <w:rPr>
          <w:b/>
          <w:bCs/>
        </w:rPr>
        <w:t>Вы набрали более 30 баллов.</w:t>
      </w:r>
      <w:r w:rsidRPr="00A05F3D">
        <w:rPr>
          <w:rStyle w:val="apple-converted-space"/>
        </w:rPr>
        <w:t> </w:t>
      </w:r>
      <w:r w:rsidRPr="00A05F3D">
        <w:t>Вы несколько самоуверенны, вам надо стать более те</w:t>
      </w:r>
      <w:r w:rsidRPr="00A05F3D">
        <w:t>р</w:t>
      </w:r>
      <w:r w:rsidRPr="00A05F3D">
        <w:t>пеливым. Однако вы достаточно сообразительны, чтобы выпутаться из сложной ситуации. Ошибки, которые вы допускаете связаны ,скорее всего, с вашей невнимательностью.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2A2" w:rsidRPr="00A05F3D" w:rsidRDefault="008D42A2" w:rsidP="008D42A2">
      <w:pPr>
        <w:shd w:val="clear" w:color="auto" w:fill="FFFFFF"/>
        <w:spacing w:after="0" w:line="240" w:lineRule="auto"/>
        <w:ind w:left="3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«Сформирован ли у вас педагогический такт?»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29" w:firstLine="2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анкин М.И)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14" w:right="14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степени сформированности педагогического такта ответьте на вопросы анкеты утверждением «да» или отри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нием «нет».</w:t>
      </w:r>
    </w:p>
    <w:p w:rsidR="008D42A2" w:rsidRPr="00A05F3D" w:rsidRDefault="008D42A2" w:rsidP="008D42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ы ли вы к огорчениям, обидам?</w:t>
      </w:r>
    </w:p>
    <w:p w:rsidR="008D42A2" w:rsidRPr="00A05F3D" w:rsidRDefault="008D42A2" w:rsidP="008D42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ли вы забываете о причиненной кому-либо обиде?</w:t>
      </w:r>
    </w:p>
    <w:p w:rsidR="008D42A2" w:rsidRPr="00A05F3D" w:rsidRDefault="008D42A2" w:rsidP="008D42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ли ваше настроение от внешних причин?</w:t>
      </w:r>
    </w:p>
    <w:p w:rsidR="008D42A2" w:rsidRPr="00A05F3D" w:rsidRDefault="008D42A2" w:rsidP="008D42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 ли вы иногда к душевным порывам, внутреннему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окойству?</w:t>
      </w:r>
    </w:p>
    <w:p w:rsidR="008D42A2" w:rsidRPr="00A05F3D" w:rsidRDefault="008D42A2" w:rsidP="008D42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ете ли вы энергично свои интересы, когда по отношению к вам проявили несправедливость?</w:t>
      </w:r>
    </w:p>
    <w:p w:rsidR="008D42A2" w:rsidRPr="00A05F3D" w:rsidRDefault="008D42A2" w:rsidP="008D42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ете ли вы интересы несправедливо обиженных школьников?</w:t>
      </w:r>
    </w:p>
    <w:p w:rsidR="008D42A2" w:rsidRPr="00A05F3D" w:rsidRDefault="008D42A2" w:rsidP="008D42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вы впадаете в гнев?</w:t>
      </w:r>
    </w:p>
    <w:p w:rsidR="008D42A2" w:rsidRPr="00A05F3D" w:rsidRDefault="008D42A2" w:rsidP="008D42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аетесь ли вы за посторонних людей, по отношению к которым допущена н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?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щительный ли вы человек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ли вы сказать, что даже при неудаче не теряете чувства юмора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есь ли вы помириться с тем, кого обидели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мете ли вы первым шаги к примирению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ли вы, если на кого-нибудь сердитесь, дать волю рукам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трагический фильм так взволновать вас, что на глазах выступят слезы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вы приспосабливаетесь к новым условиям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е ли вы обратиться к человеку, которого недолюбливаете, столь дружески, что он не заподозрит о вашем настоящем отношении к нему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и вы переживаете из-за чьей-либо несправедливости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сь ли вы к будущему пессимистически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тся ли вам при общении с людьми создавать определенное настроение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ли вы храните чувство гнева, досады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те ли вы долгое время горести других людей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сказать, что вы относитесь к людям скорее настороженно, недоверчиво, чем доверительно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тся ли вам отвлечься от гнетущих проблем, чтобы не думать о них постоянно?</w:t>
      </w:r>
    </w:p>
    <w:p w:rsidR="008D42A2" w:rsidRPr="00A05F3D" w:rsidRDefault="008D42A2" w:rsidP="008D42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те ли вы внезапные, импульсивные поступки?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 к тесту.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29"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 количество положительных ответов на вопросы: 1, 2, 4, 6, 8, 9, 10, 11, 12, 14, 15, 16, 17, 19, 21, 23 и количество отри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х ответов на вопросы: 3, 5, 7, 13, 18, 20, 22, 24. Сумми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йте эти два показателя.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29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 баллов 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стадия развития такта. Такт неустойчив, его воспитательное влияние еще не имеет глубокой педагогической эффективности.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29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 баллов - 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адия развития такта. Значительных на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ний такта не наблюд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 Однако преподавателю недос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ет педагогической находчивости в реагировании на различ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итуации, требующие педагогически тонкого вмешатель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left="1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 баллов - 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стадия развития такта. Такт становится ус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чивым педагогическим умением преподавателя. Легче уста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вливается деловой контакт со школьниками, но б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сложно достигается контакт психологический.</w:t>
      </w:r>
    </w:p>
    <w:p w:rsidR="008D42A2" w:rsidRPr="00A05F3D" w:rsidRDefault="008D42A2" w:rsidP="008D42A2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4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ла - 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 стадия</w:t>
      </w:r>
      <w:r w:rsidRPr="00A05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акта. Такт становится привычкой, устойчивой че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характера учителя.</w:t>
      </w:r>
    </w:p>
    <w:p w:rsidR="005A3F3B" w:rsidRDefault="005A3F3B" w:rsidP="008D42A2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  <w:rPr>
          <w:b/>
        </w:rPr>
      </w:pPr>
    </w:p>
    <w:p w:rsidR="00506881" w:rsidRDefault="00506881" w:rsidP="008D42A2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  <w:rPr>
          <w:b/>
        </w:rPr>
      </w:pPr>
    </w:p>
    <w:p w:rsidR="00506881" w:rsidRDefault="00506881" w:rsidP="008D42A2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  <w:rPr>
          <w:b/>
        </w:rPr>
      </w:pPr>
    </w:p>
    <w:p w:rsidR="00506881" w:rsidRDefault="00506881" w:rsidP="008D42A2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  <w:rPr>
          <w:b/>
        </w:rPr>
      </w:pPr>
    </w:p>
    <w:p w:rsidR="00506881" w:rsidRDefault="00506881" w:rsidP="008D42A2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  <w:rPr>
          <w:b/>
        </w:rPr>
      </w:pPr>
    </w:p>
    <w:p w:rsidR="00506881" w:rsidRDefault="00506881" w:rsidP="008D42A2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  <w:rPr>
          <w:b/>
        </w:rPr>
      </w:pPr>
    </w:p>
    <w:p w:rsidR="008D42A2" w:rsidRPr="00A05F3D" w:rsidRDefault="008D42A2" w:rsidP="008D42A2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  <w:rPr>
          <w:b/>
          <w:bCs/>
        </w:rPr>
      </w:pPr>
      <w:r w:rsidRPr="00A05F3D">
        <w:rPr>
          <w:b/>
        </w:rPr>
        <w:lastRenderedPageBreak/>
        <w:t>Информация об отряде</w:t>
      </w:r>
    </w:p>
    <w:p w:rsidR="008D42A2" w:rsidRPr="00A05F3D" w:rsidRDefault="008D42A2" w:rsidP="008D42A2">
      <w:pPr>
        <w:pStyle w:val="a3"/>
        <w:shd w:val="clear" w:color="auto" w:fill="FFFFFF"/>
        <w:spacing w:before="120" w:beforeAutospacing="0" w:after="120" w:afterAutospacing="0"/>
        <w:ind w:firstLine="281"/>
        <w:jc w:val="center"/>
        <w:textAlignment w:val="baseline"/>
        <w:rPr>
          <w:b/>
          <w:bCs/>
        </w:rPr>
      </w:pPr>
    </w:p>
    <w:p w:rsidR="008D42A2" w:rsidRPr="00A05F3D" w:rsidRDefault="008D42A2" w:rsidP="008D42A2">
      <w:pPr>
        <w:pStyle w:val="a3"/>
        <w:shd w:val="clear" w:color="auto" w:fill="FFFFFF"/>
        <w:spacing w:before="0" w:beforeAutospacing="0" w:after="0" w:afterAutospacing="0"/>
        <w:ind w:firstLine="281"/>
        <w:jc w:val="both"/>
        <w:textAlignment w:val="baseline"/>
        <w:rPr>
          <w:b/>
        </w:rPr>
      </w:pPr>
      <w:r w:rsidRPr="00A05F3D">
        <w:rPr>
          <w:b/>
          <w:iCs/>
        </w:rPr>
        <w:t>Название отряда</w:t>
      </w:r>
      <w:r w:rsidRPr="00A05F3D">
        <w:rPr>
          <w:b/>
        </w:rPr>
        <w:t> ______________________________</w:t>
      </w:r>
      <w:r w:rsidR="00A05F3D" w:rsidRPr="00A05F3D">
        <w:rPr>
          <w:b/>
        </w:rPr>
        <w:t>_____________________________</w:t>
      </w:r>
    </w:p>
    <w:p w:rsidR="008D42A2" w:rsidRPr="00A05F3D" w:rsidRDefault="008D42A2" w:rsidP="008D42A2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b/>
        </w:rPr>
      </w:pPr>
      <w:r w:rsidRPr="00A05F3D">
        <w:rPr>
          <w:b/>
        </w:rPr>
        <w:t> </w:t>
      </w:r>
    </w:p>
    <w:p w:rsidR="008D42A2" w:rsidRPr="00A05F3D" w:rsidRDefault="008D42A2" w:rsidP="008D42A2">
      <w:pPr>
        <w:pStyle w:val="a3"/>
        <w:shd w:val="clear" w:color="auto" w:fill="FFFFFF"/>
        <w:spacing w:before="0" w:beforeAutospacing="0" w:after="0" w:afterAutospacing="0"/>
        <w:ind w:firstLine="281"/>
        <w:jc w:val="both"/>
        <w:textAlignment w:val="baseline"/>
        <w:rPr>
          <w:b/>
        </w:rPr>
      </w:pPr>
      <w:r w:rsidRPr="00A05F3D">
        <w:rPr>
          <w:b/>
          <w:iCs/>
        </w:rPr>
        <w:t>Возраст детей</w:t>
      </w:r>
      <w:r w:rsidRPr="00A05F3D">
        <w:rPr>
          <w:b/>
        </w:rPr>
        <w:t> _______________________________________________</w:t>
      </w:r>
      <w:r w:rsidR="00A05F3D" w:rsidRPr="00A05F3D">
        <w:rPr>
          <w:b/>
        </w:rPr>
        <w:t>__________</w:t>
      </w:r>
    </w:p>
    <w:p w:rsidR="008D42A2" w:rsidRPr="00A05F3D" w:rsidRDefault="008D42A2" w:rsidP="008D42A2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b/>
        </w:rPr>
      </w:pPr>
      <w:r w:rsidRPr="00A05F3D">
        <w:rPr>
          <w:b/>
        </w:rPr>
        <w:t> </w:t>
      </w:r>
    </w:p>
    <w:p w:rsidR="008D42A2" w:rsidRPr="00A05F3D" w:rsidRDefault="008D42A2" w:rsidP="008D42A2">
      <w:pPr>
        <w:pStyle w:val="a3"/>
        <w:shd w:val="clear" w:color="auto" w:fill="FFFFFF"/>
        <w:spacing w:before="0" w:beforeAutospacing="0" w:after="0" w:afterAutospacing="0"/>
        <w:ind w:firstLine="281"/>
        <w:jc w:val="both"/>
        <w:textAlignment w:val="baseline"/>
        <w:rPr>
          <w:b/>
        </w:rPr>
      </w:pPr>
      <w:r w:rsidRPr="00A05F3D">
        <w:rPr>
          <w:b/>
          <w:iCs/>
        </w:rPr>
        <w:t>Девиз </w:t>
      </w:r>
      <w:r w:rsidRPr="00A05F3D">
        <w:rPr>
          <w:b/>
        </w:rPr>
        <w:t>________________________________________</w:t>
      </w:r>
      <w:r w:rsidR="00A05F3D" w:rsidRPr="00A05F3D">
        <w:rPr>
          <w:b/>
        </w:rPr>
        <w:t>_____________________________</w:t>
      </w:r>
    </w:p>
    <w:p w:rsidR="008D42A2" w:rsidRPr="00A05F3D" w:rsidRDefault="008D42A2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b/>
        </w:rPr>
      </w:pPr>
      <w:r w:rsidRPr="00A05F3D">
        <w:rPr>
          <w:b/>
        </w:rPr>
        <w:t>___________________________________________________________________________</w:t>
      </w:r>
    </w:p>
    <w:p w:rsidR="008D42A2" w:rsidRPr="00A05F3D" w:rsidRDefault="008D42A2" w:rsidP="008D42A2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b/>
        </w:rPr>
      </w:pPr>
      <w:r w:rsidRPr="00A05F3D">
        <w:rPr>
          <w:b/>
        </w:rPr>
        <w:t> </w:t>
      </w:r>
    </w:p>
    <w:p w:rsidR="008D42A2" w:rsidRPr="00A05F3D" w:rsidRDefault="008D42A2" w:rsidP="008D42A2">
      <w:pPr>
        <w:pStyle w:val="a3"/>
        <w:shd w:val="clear" w:color="auto" w:fill="FFFFFF"/>
        <w:spacing w:before="0" w:beforeAutospacing="0" w:after="0" w:afterAutospacing="0"/>
        <w:ind w:firstLine="281"/>
        <w:jc w:val="both"/>
        <w:textAlignment w:val="baseline"/>
        <w:rPr>
          <w:b/>
        </w:rPr>
      </w:pPr>
      <w:r w:rsidRPr="00A05F3D">
        <w:rPr>
          <w:b/>
          <w:iCs/>
        </w:rPr>
        <w:t>Эмблема</w:t>
      </w:r>
    </w:p>
    <w:p w:rsidR="008D42A2" w:rsidRPr="00A05F3D" w:rsidRDefault="009B495B" w:rsidP="008D42A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2.1pt;margin-top:9.25pt;width:389pt;height:146.85pt;z-index:251658240"/>
        </w:pict>
      </w:r>
    </w:p>
    <w:p w:rsidR="008D42A2" w:rsidRPr="00A05F3D" w:rsidRDefault="008D42A2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D42A2" w:rsidRPr="00A05F3D" w:rsidRDefault="008D42A2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05F3D" w:rsidRPr="00A05F3D" w:rsidRDefault="00A05F3D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05F3D" w:rsidRPr="00A05F3D" w:rsidRDefault="00A05F3D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05F3D" w:rsidRPr="00A05F3D" w:rsidRDefault="00A05F3D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06881" w:rsidRDefault="00506881" w:rsidP="00A05F3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81" w:rsidRDefault="00506881" w:rsidP="00A05F3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81" w:rsidRDefault="00506881" w:rsidP="00A05F3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отряда</w:t>
      </w:r>
    </w:p>
    <w:tbl>
      <w:tblPr>
        <w:tblStyle w:val="ac"/>
        <w:tblW w:w="0" w:type="auto"/>
        <w:tblInd w:w="-459" w:type="dxa"/>
        <w:tblLook w:val="04A0"/>
      </w:tblPr>
      <w:tblGrid>
        <w:gridCol w:w="3686"/>
        <w:gridCol w:w="1984"/>
        <w:gridCol w:w="1967"/>
        <w:gridCol w:w="2393"/>
      </w:tblGrid>
      <w:tr w:rsidR="00506881" w:rsidTr="00506881">
        <w:tc>
          <w:tcPr>
            <w:tcW w:w="3686" w:type="dxa"/>
          </w:tcPr>
          <w:p w:rsidR="00506881" w:rsidRDefault="00506881" w:rsidP="0050688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984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67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393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06881" w:rsidTr="00506881">
        <w:tc>
          <w:tcPr>
            <w:tcW w:w="3686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881" w:rsidTr="00506881">
        <w:tc>
          <w:tcPr>
            <w:tcW w:w="3686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881" w:rsidTr="00506881">
        <w:tc>
          <w:tcPr>
            <w:tcW w:w="3686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881" w:rsidTr="00506881">
        <w:tc>
          <w:tcPr>
            <w:tcW w:w="3686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881" w:rsidTr="00506881">
        <w:tc>
          <w:tcPr>
            <w:tcW w:w="3686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881" w:rsidTr="00506881">
        <w:tc>
          <w:tcPr>
            <w:tcW w:w="3686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881" w:rsidTr="00506881">
        <w:tc>
          <w:tcPr>
            <w:tcW w:w="3686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06881" w:rsidRDefault="00506881" w:rsidP="00A05F3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881" w:rsidRDefault="00506881" w:rsidP="00A05F3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81" w:rsidRDefault="00506881" w:rsidP="00A05F3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81" w:rsidRDefault="00506881" w:rsidP="00A05F3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5E" w:rsidRDefault="008F225E" w:rsidP="008F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3D" w:rsidRPr="00490902" w:rsidRDefault="00A05F3D" w:rsidP="008F22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902">
        <w:rPr>
          <w:rFonts w:ascii="Times New Roman" w:hAnsi="Times New Roman" w:cs="Times New Roman"/>
          <w:b/>
          <w:sz w:val="24"/>
          <w:szCs w:val="24"/>
        </w:rPr>
        <w:t>План – сетка массовых мероприятий в летнем оздоровительном лагере</w:t>
      </w:r>
    </w:p>
    <w:p w:rsidR="00A05F3D" w:rsidRDefault="00A05F3D" w:rsidP="008F22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902">
        <w:rPr>
          <w:rFonts w:ascii="Times New Roman" w:hAnsi="Times New Roman" w:cs="Times New Roman"/>
          <w:b/>
          <w:sz w:val="24"/>
          <w:szCs w:val="24"/>
        </w:rPr>
        <w:t>МОУ ДОД ЦДОД «Уникум» на июнь месяц 201</w:t>
      </w:r>
      <w:r w:rsidR="00490902" w:rsidRPr="00490902">
        <w:rPr>
          <w:rFonts w:ascii="Times New Roman" w:hAnsi="Times New Roman" w:cs="Times New Roman"/>
          <w:b/>
          <w:sz w:val="24"/>
          <w:szCs w:val="24"/>
        </w:rPr>
        <w:t>7</w:t>
      </w:r>
      <w:r w:rsidRPr="004909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F225E" w:rsidRDefault="008F225E" w:rsidP="008F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5E" w:rsidRDefault="008F225E" w:rsidP="008F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4"/>
        <w:gridCol w:w="2451"/>
        <w:gridCol w:w="1769"/>
        <w:gridCol w:w="2079"/>
        <w:gridCol w:w="1870"/>
      </w:tblGrid>
      <w:tr w:rsidR="00A05F3D" w:rsidRPr="00490902" w:rsidTr="00490902">
        <w:tc>
          <w:tcPr>
            <w:tcW w:w="2004" w:type="dxa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69" w:type="dxa"/>
            <w:tcBorders>
              <w:top w:val="single" w:sz="18" w:space="0" w:color="auto"/>
              <w:bottom w:val="nil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79" w:type="dxa"/>
            <w:tcBorders>
              <w:top w:val="single" w:sz="18" w:space="0" w:color="auto"/>
              <w:bottom w:val="nil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0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05F3D" w:rsidRPr="00490902" w:rsidTr="00490902">
        <w:tc>
          <w:tcPr>
            <w:tcW w:w="2004" w:type="dxa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8" w:space="0" w:color="auto"/>
              <w:bottom w:val="nil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bottom w:val="nil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</w:t>
            </w:r>
          </w:p>
        </w:tc>
        <w:tc>
          <w:tcPr>
            <w:tcW w:w="1870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6</w:t>
            </w:r>
          </w:p>
        </w:tc>
      </w:tr>
      <w:tr w:rsidR="00A05F3D" w:rsidRPr="00490902" w:rsidTr="00490902">
        <w:trPr>
          <w:trHeight w:val="1627"/>
        </w:trPr>
        <w:tc>
          <w:tcPr>
            <w:tcW w:w="200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аг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КЦ «Луч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л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то!»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зн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комимся!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лаг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0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эк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ия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е д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, распределения по Экспедиц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0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Игры на све6жем возд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</w:p>
        </w:tc>
      </w:tr>
      <w:tr w:rsidR="00A05F3D" w:rsidRPr="00490902" w:rsidTr="00490902">
        <w:trPr>
          <w:trHeight w:val="241"/>
        </w:trPr>
        <w:tc>
          <w:tcPr>
            <w:tcW w:w="200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06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06</w:t>
            </w:r>
          </w:p>
        </w:tc>
        <w:tc>
          <w:tcPr>
            <w:tcW w:w="1769" w:type="dxa"/>
            <w:tcBorders>
              <w:top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6</w:t>
            </w:r>
          </w:p>
        </w:tc>
        <w:tc>
          <w:tcPr>
            <w:tcW w:w="2079" w:type="dxa"/>
            <w:tcBorders>
              <w:top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6</w:t>
            </w:r>
          </w:p>
        </w:tc>
        <w:tc>
          <w:tcPr>
            <w:tcW w:w="18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.06</w:t>
            </w:r>
          </w:p>
        </w:tc>
      </w:tr>
      <w:tr w:rsidR="00A05F3D" w:rsidRPr="00490902" w:rsidTr="00490902">
        <w:trPr>
          <w:trHeight w:val="2705"/>
        </w:trPr>
        <w:tc>
          <w:tcPr>
            <w:tcW w:w="200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Эк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х профессий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Занятие в Эксп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дициях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И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игра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я – душа человека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клумбах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76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0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Дом ремесел: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тров день»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игра-конкурс по ГИБДД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ый город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олоса пр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ятствий</w:t>
            </w:r>
          </w:p>
        </w:tc>
        <w:tc>
          <w:tcPr>
            <w:tcW w:w="207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Мероприятие п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свящённое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Дню славянской письменности и культуры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5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Занятия в Эксп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дициях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росмотр муль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187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Я горжусь своей Род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ной!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Игра по ру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квадрат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0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Игры на св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жем воздухе</w:t>
            </w:r>
          </w:p>
        </w:tc>
      </w:tr>
      <w:tr w:rsidR="00A05F3D" w:rsidRPr="00490902" w:rsidTr="00490902">
        <w:trPr>
          <w:trHeight w:val="277"/>
        </w:trPr>
        <w:tc>
          <w:tcPr>
            <w:tcW w:w="200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tabs>
                <w:tab w:val="center" w:pos="1394"/>
                <w:tab w:val="left" w:pos="20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6</w:t>
            </w:r>
          </w:p>
        </w:tc>
        <w:tc>
          <w:tcPr>
            <w:tcW w:w="24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6</w:t>
            </w:r>
          </w:p>
        </w:tc>
        <w:tc>
          <w:tcPr>
            <w:tcW w:w="176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6</w:t>
            </w:r>
          </w:p>
        </w:tc>
        <w:tc>
          <w:tcPr>
            <w:tcW w:w="207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6</w:t>
            </w:r>
          </w:p>
        </w:tc>
        <w:tc>
          <w:tcPr>
            <w:tcW w:w="187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6</w:t>
            </w:r>
          </w:p>
        </w:tc>
      </w:tr>
      <w:tr w:rsidR="00A05F3D" w:rsidRPr="00490902" w:rsidTr="00490902">
        <w:trPr>
          <w:trHeight w:val="1686"/>
        </w:trPr>
        <w:tc>
          <w:tcPr>
            <w:tcW w:w="200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ной</w:t>
            </w:r>
          </w:p>
        </w:tc>
        <w:tc>
          <w:tcPr>
            <w:tcW w:w="24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5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Дизайн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ров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Занятие в Экспед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игры на стадионе «Спартак»</w:t>
            </w:r>
          </w:p>
        </w:tc>
        <w:tc>
          <w:tcPr>
            <w:tcW w:w="176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эк</w:t>
            </w:r>
            <w:r w:rsidRPr="0049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ия </w:t>
            </w:r>
            <w:r w:rsidRPr="004909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т</w:t>
            </w:r>
            <w:r w:rsidRPr="004909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09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 «Визит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-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Тво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ческая ма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терская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олоса пр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ятствий</w:t>
            </w:r>
          </w:p>
        </w:tc>
        <w:tc>
          <w:tcPr>
            <w:tcW w:w="207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Вода не терпит шалостей!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КЦ «ЛУЧ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Лесное царство, земное госуда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тво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7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К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линаров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Конкурс юных поварят; мастер - класс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Игры на св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жем воздухе.</w:t>
            </w:r>
          </w:p>
        </w:tc>
      </w:tr>
      <w:tr w:rsidR="00A05F3D" w:rsidRPr="00490902" w:rsidTr="00490902">
        <w:trPr>
          <w:trHeight w:val="214"/>
        </w:trPr>
        <w:tc>
          <w:tcPr>
            <w:tcW w:w="200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.06</w:t>
            </w:r>
          </w:p>
        </w:tc>
        <w:tc>
          <w:tcPr>
            <w:tcW w:w="24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6</w:t>
            </w:r>
          </w:p>
        </w:tc>
        <w:tc>
          <w:tcPr>
            <w:tcW w:w="176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6</w:t>
            </w:r>
          </w:p>
        </w:tc>
        <w:tc>
          <w:tcPr>
            <w:tcW w:w="207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6</w:t>
            </w:r>
          </w:p>
        </w:tc>
        <w:tc>
          <w:tcPr>
            <w:tcW w:w="187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6</w:t>
            </w:r>
          </w:p>
        </w:tc>
      </w:tr>
      <w:tr w:rsidR="00A05F3D" w:rsidRPr="00490902" w:rsidTr="00490902">
        <w:trPr>
          <w:trHeight w:val="1648"/>
        </w:trPr>
        <w:tc>
          <w:tcPr>
            <w:tcW w:w="20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Ст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листов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Учебная экску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Медиа – группа Вариант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олоса препя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4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тешествие в страну здоровья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Профпробы «Ст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листы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76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Конкурс пр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фессия в моей семье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занятия в о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рядах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игры на ст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дионе </w:t>
            </w:r>
          </w:p>
        </w:tc>
        <w:tc>
          <w:tcPr>
            <w:tcW w:w="207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22 июня – с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мый скорбный день в году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Жу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налистов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40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Занятие в Эксп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дициях</w:t>
            </w:r>
          </w:p>
        </w:tc>
        <w:tc>
          <w:tcPr>
            <w:tcW w:w="1870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ереги свою планету!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-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ционная игра 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сий»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Репетиция З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 xml:space="preserve">крытия </w:t>
            </w:r>
          </w:p>
        </w:tc>
      </w:tr>
      <w:tr w:rsidR="00A05F3D" w:rsidRPr="00490902" w:rsidTr="00490902">
        <w:trPr>
          <w:trHeight w:val="273"/>
        </w:trPr>
        <w:tc>
          <w:tcPr>
            <w:tcW w:w="20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24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176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3D" w:rsidRPr="00490902" w:rsidTr="00490902">
        <w:trPr>
          <w:trHeight w:val="788"/>
        </w:trPr>
        <w:tc>
          <w:tcPr>
            <w:tcW w:w="200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Городская оли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пиада по экол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-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Занятие в Эксп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дициях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09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ых дверей.</w:t>
            </w:r>
          </w:p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лагеря.</w:t>
            </w:r>
          </w:p>
        </w:tc>
        <w:tc>
          <w:tcPr>
            <w:tcW w:w="176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2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05F3D" w:rsidRPr="00490902" w:rsidRDefault="00A05F3D" w:rsidP="0049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881" w:rsidRDefault="00506881" w:rsidP="004909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06881" w:rsidRDefault="00506881" w:rsidP="0050688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ежим дня</w:t>
      </w:r>
    </w:p>
    <w:p w:rsidR="008F225E" w:rsidRDefault="008F225E" w:rsidP="004909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225E" w:rsidTr="008F225E">
        <w:tc>
          <w:tcPr>
            <w:tcW w:w="4785" w:type="dxa"/>
          </w:tcPr>
          <w:p w:rsidR="008F225E" w:rsidRPr="00490902" w:rsidRDefault="008F225E" w:rsidP="008F225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.30 – 9.00  - сбор детей, линейка</w:t>
            </w:r>
          </w:p>
          <w:p w:rsidR="008F225E" w:rsidRPr="00490902" w:rsidRDefault="008F225E" w:rsidP="008F225E">
            <w:pPr>
              <w:keepNext/>
              <w:keepLines/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 привет! Пора, пора!</w:t>
            </w:r>
            <w:r w:rsidRPr="004909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F225E" w:rsidRPr="00490902" w:rsidRDefault="008F225E" w:rsidP="008F225E">
            <w:pPr>
              <w:keepNext/>
              <w:keepLines/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 приветствуют, друзья!</w:t>
            </w:r>
          </w:p>
          <w:p w:rsidR="008F225E" w:rsidRPr="00490902" w:rsidRDefault="008F225E" w:rsidP="008F225E">
            <w:pPr>
              <w:keepNext/>
              <w:keepLines/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ребята собрались?</w:t>
            </w:r>
          </w:p>
          <w:p w:rsidR="008F225E" w:rsidRPr="00490902" w:rsidRDefault="008F225E" w:rsidP="008F225E">
            <w:pPr>
              <w:keepNext/>
              <w:keepLines/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линейку становись!</w:t>
            </w:r>
          </w:p>
          <w:p w:rsidR="008F225E" w:rsidRDefault="008F225E" w:rsidP="008F225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.00 – 9.15 – утренняя зарядка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1985"/>
              </w:tabs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итайтесь по порядку,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1985"/>
              </w:tabs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шли дружно на зарядку!</w:t>
            </w:r>
          </w:p>
          <w:p w:rsidR="008F225E" w:rsidRPr="00490902" w:rsidRDefault="008F225E" w:rsidP="008F225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.15-  10.00 – завтрак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3686"/>
              </w:tabs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 за стол! Узнать пора,</w:t>
            </w:r>
          </w:p>
          <w:p w:rsidR="008F225E" w:rsidRDefault="008F225E" w:rsidP="008F225E">
            <w:pPr>
              <w:keepNext/>
              <w:keepLines/>
              <w:ind w:left="709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м побалуют нас повара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.00 – 12.00 – работа по плану отряда, городские массовые мероприятия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Вот пришел весёлый час –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Кружки работают у нас: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В клубе в шахматы сражайся,</w:t>
            </w:r>
            <w:r w:rsidRPr="004909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F225E" w:rsidRDefault="008F225E" w:rsidP="008F225E">
            <w:pPr>
              <w:keepNext/>
              <w:keepLines/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В хоре пеньем занимайся,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Гоняй по полю мяч футбольный,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Или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гр</w:t>
            </w: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ай спектакль задорный.</w:t>
            </w:r>
          </w:p>
          <w:p w:rsidR="008F225E" w:rsidRDefault="008F225E" w:rsidP="008F225E">
            <w:pPr>
              <w:keepNext/>
              <w:keepLines/>
              <w:ind w:left="709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.00 – 13.30 – отрядные мероприятия</w:t>
            </w:r>
            <w:r w:rsidRPr="0049090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грустят в семействе нашем: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поём, рисуем, пляшем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Отдыхаем, загораем,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iCs/>
                <w:sz w:val="24"/>
                <w:szCs w:val="24"/>
              </w:rPr>
              <w:t>В игры разные играем.</w:t>
            </w: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 пришёл весёлый час,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-4111"/>
              </w:tabs>
              <w:ind w:left="74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 играют все у нас!</w:t>
            </w:r>
          </w:p>
          <w:p w:rsidR="008F225E" w:rsidRPr="00490902" w:rsidRDefault="008F225E" w:rsidP="008F225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.30–14.30 – обед.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540"/>
              </w:tabs>
              <w:ind w:left="88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столом серьёзный вид,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540"/>
              </w:tabs>
              <w:ind w:left="88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аляжем и покажем,</w:t>
            </w:r>
            <w:r w:rsidRPr="004909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540"/>
              </w:tabs>
              <w:ind w:left="88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 хороший аппетит!</w:t>
            </w:r>
          </w:p>
          <w:p w:rsidR="008F225E" w:rsidRPr="00490902" w:rsidRDefault="008F225E" w:rsidP="008F225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.30 - уход домой.</w:t>
            </w:r>
          </w:p>
          <w:p w:rsidR="008F225E" w:rsidRDefault="008F225E" w:rsidP="008F225E">
            <w:pPr>
              <w:keepNext/>
              <w:keepLines/>
              <w:tabs>
                <w:tab w:val="left" w:pos="540"/>
              </w:tabs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День прошел, мы ждем д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</w:p>
          <w:p w:rsidR="008F225E" w:rsidRPr="00490902" w:rsidRDefault="008F225E" w:rsidP="008F225E">
            <w:pPr>
              <w:keepNext/>
              <w:keepLines/>
              <w:tabs>
                <w:tab w:val="left" w:pos="540"/>
              </w:tabs>
              <w:ind w:left="7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902">
              <w:rPr>
                <w:rFonts w:ascii="Times New Roman" w:hAnsi="Times New Roman" w:cs="Times New Roman"/>
                <w:sz w:val="24"/>
                <w:szCs w:val="24"/>
              </w:rPr>
              <w:t>А пока идем домой.</w:t>
            </w:r>
          </w:p>
          <w:p w:rsidR="008F225E" w:rsidRDefault="008F225E" w:rsidP="00490902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8F225E" w:rsidRDefault="008F225E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225E" w:rsidRDefault="008F225E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225E" w:rsidRDefault="008F225E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225E" w:rsidRDefault="008F225E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D42A2" w:rsidRPr="00A05F3D" w:rsidRDefault="008D42A2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05F3D">
        <w:rPr>
          <w:rFonts w:ascii="Times New Roman" w:hAnsi="Times New Roman"/>
          <w:b/>
          <w:sz w:val="28"/>
          <w:szCs w:val="28"/>
        </w:rPr>
        <w:lastRenderedPageBreak/>
        <w:t>Самоанализ  меро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7444"/>
      </w:tblGrid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азвание дела, его форма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32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асколько реал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зованы  план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руемые воспит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тельные цели и  задачи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42A2" w:rsidRPr="00A05F3D" w:rsidTr="008D42A2">
        <w:trPr>
          <w:trHeight w:val="1601"/>
        </w:trPr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Степень участия детей в подгото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ке, реализации планируемого с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бытия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Трудности: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а этапе подгото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ки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а этапе реализ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ции, ведения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а этапе подвед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ия итогов, пр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зентации резул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ь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татов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Успехи и резул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ь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таты: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аиболее успе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ш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ый этап, фра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мент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аиболее знач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 xml:space="preserve">мый результат 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 xml:space="preserve">отзывы детей   </w:t>
            </w:r>
          </w:p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42A2" w:rsidRPr="00A05F3D" w:rsidTr="008D42A2">
        <w:tc>
          <w:tcPr>
            <w:tcW w:w="2303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Необходимо учесть при пров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A05F3D">
              <w:rPr>
                <w:rFonts w:ascii="Times New Roman" w:hAnsi="Times New Roman"/>
                <w:b/>
                <w:sz w:val="24"/>
                <w:szCs w:val="28"/>
              </w:rPr>
              <w:t>дении следующего дела</w:t>
            </w:r>
          </w:p>
        </w:tc>
        <w:tc>
          <w:tcPr>
            <w:tcW w:w="7444" w:type="dxa"/>
          </w:tcPr>
          <w:p w:rsidR="008D42A2" w:rsidRPr="00A05F3D" w:rsidRDefault="008D42A2" w:rsidP="00A05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D42A2" w:rsidRPr="00A05F3D" w:rsidRDefault="008D42A2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F225E" w:rsidRDefault="008F225E" w:rsidP="00A05F3D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  <w:rPr>
          <w:rStyle w:val="a4"/>
          <w:bdr w:val="none" w:sz="0" w:space="0" w:color="auto" w:frame="1"/>
        </w:rPr>
      </w:pPr>
    </w:p>
    <w:p w:rsidR="00A05F3D" w:rsidRPr="00A05F3D" w:rsidRDefault="00A05F3D" w:rsidP="00A05F3D">
      <w:pPr>
        <w:pStyle w:val="a3"/>
        <w:shd w:val="clear" w:color="auto" w:fill="FFFFFF"/>
        <w:spacing w:before="0" w:beforeAutospacing="0" w:after="0" w:afterAutospacing="0"/>
        <w:ind w:firstLine="281"/>
        <w:jc w:val="center"/>
        <w:textAlignment w:val="baseline"/>
      </w:pPr>
      <w:r w:rsidRPr="00A05F3D">
        <w:rPr>
          <w:rStyle w:val="a4"/>
          <w:bdr w:val="none" w:sz="0" w:space="0" w:color="auto" w:frame="1"/>
        </w:rPr>
        <w:lastRenderedPageBreak/>
        <w:t>Анализ проделанной работы, рефлексия</w:t>
      </w:r>
      <w:r w:rsidRPr="00A05F3D">
        <w:t> 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 w:rsidRPr="00A05F3D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05F3D" w:rsidRPr="00A05F3D" w:rsidRDefault="00A05F3D" w:rsidP="00A05F3D">
      <w:pPr>
        <w:pStyle w:val="a3"/>
        <w:shd w:val="clear" w:color="auto" w:fill="FFFFFF"/>
        <w:spacing w:before="120" w:beforeAutospacing="0" w:after="120" w:afterAutospacing="0"/>
        <w:ind w:firstLine="281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70815</wp:posOffset>
            </wp:positionV>
            <wp:extent cx="4980305" cy="1673860"/>
            <wp:effectExtent l="19050" t="0" r="0" b="0"/>
            <wp:wrapSquare wrapText="bothSides"/>
            <wp:docPr id="1" name="Рисунок 1" descr="http://ebooks.grsu.by/tarantei/m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s.grsu.by/tarantei/m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2A2" w:rsidRPr="00A05F3D" w:rsidRDefault="008D42A2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42A2" w:rsidRPr="00A05F3D" w:rsidRDefault="008D42A2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42A2" w:rsidRPr="00A05F3D" w:rsidRDefault="008D42A2" w:rsidP="008D4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05F3D" w:rsidRDefault="00A05F3D" w:rsidP="00A05F3D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F3B" w:rsidRDefault="005A3F3B" w:rsidP="00A05F3D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F3B" w:rsidRDefault="005A3F3B" w:rsidP="00A05F3D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F3B" w:rsidRDefault="005A3F3B" w:rsidP="00A05F3D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25E" w:rsidRDefault="008F225E" w:rsidP="00A05F3D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практики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ответить вас на вопросы анкеты, позволяющей определить качество организ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едагогической практики.</w:t>
      </w:r>
    </w:p>
    <w:p w:rsidR="00A05F3D" w:rsidRDefault="00A05F3D" w:rsidP="00A05F3D">
      <w:pPr>
        <w:shd w:val="clear" w:color="auto" w:fill="FFFFFF"/>
        <w:spacing w:after="0" w:line="240" w:lineRule="auto"/>
        <w:ind w:left="1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Как вы считаете, необходимо ли проведение педагогической практики в процессе вашего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и почему?</w:t>
      </w:r>
    </w:p>
    <w:p w:rsidR="00A05F3D" w:rsidRDefault="00A05F3D" w:rsidP="00A05F3D">
      <w:pPr>
        <w:shd w:val="clear" w:color="auto" w:fill="FFFFFF"/>
        <w:spacing w:after="0" w:line="240" w:lineRule="auto"/>
        <w:ind w:left="1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акие возникали трудности в процессе прохождения практики?</w:t>
      </w:r>
    </w:p>
    <w:p w:rsidR="00A05F3D" w:rsidRDefault="00A05F3D" w:rsidP="00A05F3D">
      <w:pPr>
        <w:shd w:val="clear" w:color="auto" w:fill="FFFFFF"/>
        <w:spacing w:after="0" w:line="240" w:lineRule="auto"/>
        <w:ind w:left="1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F3D" w:rsidRDefault="00A05F3D" w:rsidP="00A05F3D">
      <w:pPr>
        <w:shd w:val="clear" w:color="auto" w:fill="FFFFFF"/>
        <w:spacing w:after="0" w:line="240" w:lineRule="auto"/>
        <w:ind w:left="1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F3D" w:rsidRDefault="00A05F3D" w:rsidP="00A05F3D">
      <w:pPr>
        <w:shd w:val="clear" w:color="auto" w:fill="FFFFFF"/>
        <w:spacing w:after="0" w:line="240" w:lineRule="auto"/>
        <w:ind w:left="1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.Каковы причины затруднений?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достаток знаний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достаток практических умений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дивидуальные свойства и качества личности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достаточная помощь руководителя практики ;</w:t>
      </w:r>
    </w:p>
    <w:p w:rsidR="00A05F3D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вой вариант ответа (напишите)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В чём вы видите положительное влияние практики?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возможности применять знания, получе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лассе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получении практических умений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возможности проверить правильность выбора специальности;</w:t>
      </w:r>
    </w:p>
    <w:p w:rsidR="00A05F3D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свой вариант ответа (напишите)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В чём вы видите недостатки практики?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непродолжительном отрезке времени, отведённом для практики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руководстве п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ой;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в организации практики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содержании программы практики;</w:t>
      </w:r>
    </w:p>
    <w:p w:rsidR="00A05F3D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вой вариант ответа.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ите по пяти бальной системе помощь, оказанную вам руководителями практик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8"/>
        <w:gridCol w:w="1360"/>
        <w:gridCol w:w="3561"/>
        <w:gridCol w:w="1352"/>
      </w:tblGrid>
      <w:tr w:rsidR="00A05F3D" w:rsidRPr="008F225E" w:rsidTr="00A05F3D">
        <w:trPr>
          <w:trHeight w:val="711"/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202" w:right="173" w:firstLine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, оказанная руководителем практики от базового учрежд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43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, оказанная руководит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 практики от колледж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05F3D" w:rsidRPr="008F225E" w:rsidTr="00A05F3D">
        <w:trPr>
          <w:trHeight w:val="585"/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14" w:righ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одборе методич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литератур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одборе метод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литературы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5</w:t>
            </w:r>
          </w:p>
        </w:tc>
      </w:tr>
      <w:tr w:rsidR="00A05F3D" w:rsidRPr="008F225E" w:rsidTr="00A05F3D">
        <w:trPr>
          <w:trHeight w:val="506"/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14" w:righ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оставлении конспе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анят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оставлении ко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 заняти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</w:t>
            </w:r>
          </w:p>
        </w:tc>
      </w:tr>
      <w:tr w:rsidR="00A05F3D" w:rsidRPr="008F225E" w:rsidTr="00A05F3D">
        <w:trPr>
          <w:trHeight w:val="402"/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14"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оформлении документ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5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оформлении документ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</w:t>
            </w:r>
          </w:p>
        </w:tc>
      </w:tr>
      <w:tr w:rsidR="00A05F3D" w:rsidRPr="008F225E" w:rsidTr="00A05F3D">
        <w:trPr>
          <w:trHeight w:val="919"/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своевременной консультации при выполн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рудных для вас видов деятельност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right="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своевременной консультации при выполн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рудных для вас видов деятельност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</w:t>
            </w:r>
          </w:p>
        </w:tc>
      </w:tr>
      <w:tr w:rsidR="00A05F3D" w:rsidRPr="008F225E" w:rsidTr="00A05F3D">
        <w:trPr>
          <w:trHeight w:val="615"/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14" w:right="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возникновении проблемных ситу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right="259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возникновении пробле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05F3D" w:rsidRPr="008F225E" w:rsidRDefault="00A05F3D" w:rsidP="00A05F3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</w:t>
            </w:r>
          </w:p>
        </w:tc>
      </w:tr>
    </w:tbl>
    <w:p w:rsidR="00A05F3D" w:rsidRPr="006775A1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Довольны ли вы практикой?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полне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орее, доволен, чем нет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30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корее нет, чем да;</w:t>
      </w: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не доволен;</w:t>
      </w:r>
    </w:p>
    <w:p w:rsidR="00A05F3D" w:rsidRPr="006775A1" w:rsidRDefault="00A05F3D" w:rsidP="00A05F3D">
      <w:pPr>
        <w:shd w:val="clear" w:color="auto" w:fill="FFFFFF"/>
        <w:spacing w:after="0" w:line="240" w:lineRule="auto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затрудняюсь ответить.</w:t>
      </w:r>
    </w:p>
    <w:p w:rsidR="00A05F3D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Чему вы научились в период прохождения педагогической практики?</w:t>
      </w:r>
    </w:p>
    <w:p w:rsidR="00A05F3D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F3D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F3D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F3D" w:rsidRPr="006775A1" w:rsidRDefault="00A05F3D" w:rsidP="00A05F3D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Ваши предложения по совершенствованию практики.</w:t>
      </w:r>
    </w:p>
    <w:p w:rsidR="004B3791" w:rsidRDefault="004B3791">
      <w:r>
        <w:br w:type="page"/>
      </w:r>
    </w:p>
    <w:p w:rsidR="004B3791" w:rsidRPr="00863956" w:rsidRDefault="004B3791" w:rsidP="004B3791">
      <w:pPr>
        <w:pStyle w:val="Default"/>
        <w:jc w:val="center"/>
        <w:rPr>
          <w:b/>
          <w:bCs/>
        </w:rPr>
      </w:pPr>
      <w:r w:rsidRPr="00863956">
        <w:rPr>
          <w:b/>
          <w:bCs/>
        </w:rPr>
        <w:lastRenderedPageBreak/>
        <w:t>Карта оценки педагогической деятельности вожатого</w:t>
      </w:r>
    </w:p>
    <w:p w:rsidR="004B3791" w:rsidRPr="00863956" w:rsidRDefault="004B3791" w:rsidP="004B3791">
      <w:pPr>
        <w:pStyle w:val="Default"/>
        <w:ind w:firstLine="284"/>
        <w:jc w:val="both"/>
      </w:pPr>
      <w:r w:rsidRPr="00863956">
        <w:t xml:space="preserve">Оцените, пожалуйста, в баллах (0,1,2,3) верность серии утверждений и дополните ряд незаконченных предложений. Если по тому или иному пункту следует что-либо отметить, воспользуйтесь колонкой «Примечания». </w:t>
      </w:r>
      <w:r w:rsidRPr="00863956">
        <w:rPr>
          <w:b/>
          <w:bCs/>
        </w:rPr>
        <w:t xml:space="preserve">№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78"/>
        <w:gridCol w:w="1701"/>
        <w:gridCol w:w="2693"/>
      </w:tblGrid>
      <w:tr w:rsidR="004B3791" w:rsidRPr="00863956" w:rsidTr="009E59A6">
        <w:trPr>
          <w:trHeight w:val="245"/>
        </w:trPr>
        <w:tc>
          <w:tcPr>
            <w:tcW w:w="568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b/>
                <w:bCs/>
                <w:sz w:val="22"/>
              </w:rPr>
              <w:t>п/п</w:t>
            </w:r>
          </w:p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b/>
                <w:bCs/>
                <w:sz w:val="22"/>
              </w:rPr>
              <w:t>Утверждения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b/>
                <w:bCs/>
                <w:sz w:val="22"/>
              </w:rPr>
              <w:t>Баллы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jc w:val="center"/>
              <w:rPr>
                <w:b/>
                <w:bCs/>
                <w:sz w:val="22"/>
              </w:rPr>
            </w:pPr>
            <w:r w:rsidRPr="00863956">
              <w:rPr>
                <w:b/>
                <w:bCs/>
                <w:sz w:val="22"/>
              </w:rPr>
              <w:t>Примечания</w:t>
            </w: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Быстро вошел(ла) в контакт с детьми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Сразу включился(лась) в работу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Умеет владеть собой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Умеет общаться с детьми данного возраста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jc w:val="both"/>
              <w:rPr>
                <w:sz w:val="22"/>
              </w:rPr>
            </w:pPr>
            <w:r w:rsidRPr="00863956">
              <w:rPr>
                <w:sz w:val="22"/>
              </w:rPr>
              <w:t>Умеет привлечь внимание, установить дисц</w:t>
            </w:r>
            <w:r w:rsidRPr="00863956">
              <w:rPr>
                <w:sz w:val="22"/>
              </w:rPr>
              <w:t>и</w:t>
            </w:r>
            <w:r w:rsidRPr="00863956">
              <w:rPr>
                <w:sz w:val="22"/>
              </w:rPr>
              <w:t xml:space="preserve">плину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Внимателен(на) к детям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Верно выбирает интонацию в общении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Умеет найти подход к каждому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jc w:val="both"/>
              <w:rPr>
                <w:sz w:val="22"/>
              </w:rPr>
            </w:pPr>
            <w:r w:rsidRPr="00863956">
              <w:rPr>
                <w:sz w:val="22"/>
              </w:rPr>
              <w:t xml:space="preserve">Умеет удачно выйти из конфликтной ситуации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jc w:val="both"/>
              <w:rPr>
                <w:sz w:val="22"/>
              </w:rPr>
            </w:pPr>
            <w:r w:rsidRPr="00863956">
              <w:rPr>
                <w:sz w:val="22"/>
              </w:rPr>
              <w:t xml:space="preserve">Умеет эффективно преодолевать конфликт между детьми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Умеет сотрудничать с коллегами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Видит цель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Верит в успех трудного дела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>Умеет организовать деятельность (досуг) д</w:t>
            </w:r>
            <w:r w:rsidRPr="00863956">
              <w:rPr>
                <w:sz w:val="22"/>
              </w:rPr>
              <w:t>е</w:t>
            </w:r>
            <w:r w:rsidRPr="00863956">
              <w:rPr>
                <w:sz w:val="22"/>
              </w:rPr>
              <w:t xml:space="preserve">тей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jc w:val="both"/>
              <w:rPr>
                <w:sz w:val="22"/>
              </w:rPr>
            </w:pPr>
            <w:r w:rsidRPr="00863956">
              <w:rPr>
                <w:sz w:val="22"/>
              </w:rPr>
              <w:t>Включает детей в обсуждение цели деятельн</w:t>
            </w:r>
            <w:r w:rsidRPr="00863956">
              <w:rPr>
                <w:sz w:val="22"/>
              </w:rPr>
              <w:t>о</w:t>
            </w:r>
            <w:r w:rsidRPr="00863956">
              <w:rPr>
                <w:sz w:val="22"/>
              </w:rPr>
              <w:t xml:space="preserve">сти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Совместно с детьми планирует работу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jc w:val="both"/>
              <w:rPr>
                <w:sz w:val="22"/>
              </w:rPr>
            </w:pPr>
            <w:r w:rsidRPr="00863956">
              <w:rPr>
                <w:sz w:val="22"/>
              </w:rPr>
              <w:t>Учитывает потребности детей при распредел</w:t>
            </w:r>
            <w:r w:rsidRPr="00863956">
              <w:rPr>
                <w:sz w:val="22"/>
              </w:rPr>
              <w:t>е</w:t>
            </w:r>
            <w:r w:rsidRPr="00863956">
              <w:rPr>
                <w:sz w:val="22"/>
              </w:rPr>
              <w:t xml:space="preserve">нии ролей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jc w:val="both"/>
              <w:rPr>
                <w:sz w:val="22"/>
              </w:rPr>
            </w:pPr>
            <w:r w:rsidRPr="00863956">
              <w:rPr>
                <w:sz w:val="22"/>
              </w:rPr>
              <w:t>Организует анализ жизнедеятельности и ре</w:t>
            </w:r>
            <w:r w:rsidRPr="00863956">
              <w:rPr>
                <w:sz w:val="22"/>
              </w:rPr>
              <w:t>ф</w:t>
            </w:r>
            <w:r w:rsidRPr="00863956">
              <w:rPr>
                <w:sz w:val="22"/>
              </w:rPr>
              <w:t xml:space="preserve">лексию поведения детей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Хорошо удаются текущие дела в отряде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Хорошо удаются творческие дела в отряде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Хорошо удаются массовые мероприятия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jc w:val="both"/>
              <w:rPr>
                <w:sz w:val="22"/>
              </w:rPr>
            </w:pPr>
            <w:r w:rsidRPr="00863956">
              <w:rPr>
                <w:sz w:val="22"/>
              </w:rPr>
              <w:t xml:space="preserve">Добивается значительных успехов в массовых делах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Знает много форм работы с детьми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  <w:tr w:rsidR="004B3791" w:rsidRPr="00863956" w:rsidTr="009E59A6">
        <w:trPr>
          <w:trHeight w:val="109"/>
        </w:trPr>
        <w:tc>
          <w:tcPr>
            <w:tcW w:w="568" w:type="dxa"/>
          </w:tcPr>
          <w:p w:rsidR="004B3791" w:rsidRPr="00863956" w:rsidRDefault="004B3791" w:rsidP="004B3791">
            <w:pPr>
              <w:pStyle w:val="Default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4678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  <w:r w:rsidRPr="00863956">
              <w:rPr>
                <w:sz w:val="22"/>
              </w:rPr>
              <w:t xml:space="preserve">Хорошо подобран дидактический материал </w:t>
            </w:r>
          </w:p>
        </w:tc>
        <w:tc>
          <w:tcPr>
            <w:tcW w:w="1701" w:type="dxa"/>
          </w:tcPr>
          <w:p w:rsidR="004B3791" w:rsidRPr="00863956" w:rsidRDefault="004B3791" w:rsidP="009E59A6">
            <w:pPr>
              <w:pStyle w:val="Default"/>
              <w:jc w:val="center"/>
              <w:rPr>
                <w:sz w:val="22"/>
              </w:rPr>
            </w:pPr>
            <w:r w:rsidRPr="00863956">
              <w:rPr>
                <w:sz w:val="22"/>
              </w:rPr>
              <w:t>0 1 2 3</w:t>
            </w:r>
          </w:p>
        </w:tc>
        <w:tc>
          <w:tcPr>
            <w:tcW w:w="2693" w:type="dxa"/>
          </w:tcPr>
          <w:p w:rsidR="004B3791" w:rsidRPr="00863956" w:rsidRDefault="004B3791" w:rsidP="009E59A6">
            <w:pPr>
              <w:pStyle w:val="Default"/>
              <w:rPr>
                <w:sz w:val="22"/>
              </w:rPr>
            </w:pPr>
          </w:p>
        </w:tc>
      </w:tr>
    </w:tbl>
    <w:p w:rsidR="004B3791" w:rsidRPr="00863956" w:rsidRDefault="004B3791" w:rsidP="004B3791">
      <w:pPr>
        <w:pStyle w:val="Default"/>
      </w:pPr>
    </w:p>
    <w:p w:rsidR="004B3791" w:rsidRPr="00863956" w:rsidRDefault="004B3791" w:rsidP="004B3791">
      <w:pPr>
        <w:pStyle w:val="Default"/>
        <w:spacing w:after="27"/>
      </w:pPr>
      <w:r w:rsidRPr="00863956">
        <w:t>2</w:t>
      </w:r>
      <w:r>
        <w:t>5</w:t>
      </w:r>
      <w:r w:rsidRPr="00863956">
        <w:t>. Хорошо знает ______________________________________________</w:t>
      </w:r>
      <w:r>
        <w:t>________________</w:t>
      </w:r>
    </w:p>
    <w:p w:rsidR="004B3791" w:rsidRPr="00863956" w:rsidRDefault="004B3791" w:rsidP="004B3791">
      <w:pPr>
        <w:pStyle w:val="Default"/>
        <w:spacing w:after="27"/>
      </w:pPr>
      <w:r w:rsidRPr="00863956">
        <w:t>2</w:t>
      </w:r>
      <w:r>
        <w:t>6</w:t>
      </w:r>
      <w:r w:rsidRPr="00863956">
        <w:t>. Плохо знает ________________________________________________</w:t>
      </w:r>
      <w:r>
        <w:t>________________</w:t>
      </w:r>
      <w:r w:rsidRPr="00863956">
        <w:t xml:space="preserve"> </w:t>
      </w:r>
    </w:p>
    <w:p w:rsidR="004B3791" w:rsidRPr="00863956" w:rsidRDefault="004B3791" w:rsidP="004B3791">
      <w:pPr>
        <w:pStyle w:val="Default"/>
        <w:spacing w:after="27"/>
      </w:pPr>
      <w:r>
        <w:t>27</w:t>
      </w:r>
      <w:r w:rsidRPr="00863956">
        <w:t>. Провел(а) мероприятия ________________________________________</w:t>
      </w:r>
      <w:r>
        <w:t>______________</w:t>
      </w:r>
    </w:p>
    <w:p w:rsidR="004B3791" w:rsidRPr="00863956" w:rsidRDefault="004B3791" w:rsidP="004B3791">
      <w:pPr>
        <w:pStyle w:val="Default"/>
        <w:spacing w:after="27"/>
      </w:pPr>
      <w:r>
        <w:t>28</w:t>
      </w:r>
      <w:r w:rsidRPr="00863956">
        <w:t>. Эти мероприятия были ______________________________________</w:t>
      </w:r>
      <w:r>
        <w:t>________________</w:t>
      </w:r>
      <w:r w:rsidRPr="00863956">
        <w:t xml:space="preserve"> </w:t>
      </w:r>
    </w:p>
    <w:p w:rsidR="004B3791" w:rsidRPr="00863956" w:rsidRDefault="004B3791" w:rsidP="004B3791">
      <w:pPr>
        <w:pStyle w:val="Default"/>
        <w:spacing w:after="27"/>
      </w:pPr>
      <w:r>
        <w:t>29</w:t>
      </w:r>
      <w:r w:rsidRPr="00863956">
        <w:t>. Добились следующих результатов _____________________________</w:t>
      </w:r>
      <w:r>
        <w:t>________________</w:t>
      </w:r>
    </w:p>
    <w:p w:rsidR="004B3791" w:rsidRPr="00863956" w:rsidRDefault="004B3791" w:rsidP="004B3791">
      <w:pPr>
        <w:pStyle w:val="Default"/>
        <w:spacing w:after="27"/>
      </w:pPr>
      <w:r w:rsidRPr="00863956">
        <w:t>3</w:t>
      </w:r>
      <w:r>
        <w:t>0</w:t>
      </w:r>
      <w:r w:rsidRPr="00863956">
        <w:t>. Обладает личными качествами ________________________________</w:t>
      </w:r>
      <w:r>
        <w:t>_______________</w:t>
      </w:r>
      <w:r w:rsidRPr="00863956">
        <w:t xml:space="preserve"> </w:t>
      </w:r>
    </w:p>
    <w:p w:rsidR="004B3791" w:rsidRPr="00863956" w:rsidRDefault="004B3791" w:rsidP="004B3791">
      <w:pPr>
        <w:pStyle w:val="Default"/>
        <w:spacing w:after="27"/>
      </w:pPr>
      <w:r w:rsidRPr="00863956">
        <w:t>3</w:t>
      </w:r>
      <w:r>
        <w:t>1</w:t>
      </w:r>
      <w:r w:rsidRPr="00863956">
        <w:t>. Обладает профессиональными качествами ______________________</w:t>
      </w:r>
      <w:r>
        <w:t>________________</w:t>
      </w:r>
    </w:p>
    <w:p w:rsidR="004B3791" w:rsidRPr="00863956" w:rsidRDefault="004B3791" w:rsidP="004B3791">
      <w:pPr>
        <w:pStyle w:val="Default"/>
        <w:spacing w:after="27"/>
      </w:pPr>
      <w:r w:rsidRPr="00863956">
        <w:t>3</w:t>
      </w:r>
      <w:r>
        <w:t>2</w:t>
      </w:r>
      <w:r w:rsidRPr="00863956">
        <w:t>. Хочется особо отметить ______________________________________</w:t>
      </w:r>
      <w:r>
        <w:t>_______________</w:t>
      </w:r>
    </w:p>
    <w:p w:rsidR="004B3791" w:rsidRPr="00863956" w:rsidRDefault="004B3791" w:rsidP="004B3791">
      <w:pPr>
        <w:pStyle w:val="Default"/>
      </w:pPr>
      <w:r w:rsidRPr="00863956">
        <w:t>3</w:t>
      </w:r>
      <w:r>
        <w:t>3</w:t>
      </w:r>
      <w:r w:rsidRPr="00863956">
        <w:t>. Учащемуся можно пожелать _________________________________</w:t>
      </w:r>
      <w:r>
        <w:t>________________</w:t>
      </w:r>
    </w:p>
    <w:p w:rsidR="004B3791" w:rsidRPr="00863956" w:rsidRDefault="004B3791" w:rsidP="004B3791">
      <w:pPr>
        <w:pStyle w:val="Default"/>
        <w:jc w:val="right"/>
      </w:pPr>
    </w:p>
    <w:p w:rsidR="004B3791" w:rsidRPr="00863956" w:rsidRDefault="004B3791" w:rsidP="004B3791">
      <w:pPr>
        <w:pStyle w:val="Default"/>
        <w:jc w:val="right"/>
      </w:pPr>
      <w:r w:rsidRPr="00863956">
        <w:t xml:space="preserve">Оценка за практику _______________ </w:t>
      </w:r>
    </w:p>
    <w:p w:rsidR="004B3791" w:rsidRPr="00863956" w:rsidRDefault="004B3791" w:rsidP="004B37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56">
        <w:rPr>
          <w:rFonts w:ascii="Times New Roman" w:hAnsi="Times New Roman" w:cs="Times New Roman"/>
          <w:sz w:val="24"/>
          <w:szCs w:val="24"/>
        </w:rPr>
        <w:t xml:space="preserve">Дата:                                                               </w:t>
      </w:r>
      <w:r w:rsidRPr="00863956">
        <w:rPr>
          <w:rFonts w:ascii="Times New Roman" w:hAnsi="Times New Roman" w:cs="Times New Roman"/>
          <w:b/>
          <w:bCs/>
          <w:sz w:val="24"/>
          <w:szCs w:val="24"/>
        </w:rPr>
        <w:t>Подпись начальника лагеря:</w:t>
      </w:r>
    </w:p>
    <w:sectPr w:rsidR="004B3791" w:rsidRPr="00863956" w:rsidSect="008F225E">
      <w:type w:val="continuous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48A" w:rsidRDefault="008C048A" w:rsidP="00490902">
      <w:pPr>
        <w:spacing w:after="0" w:line="240" w:lineRule="auto"/>
      </w:pPr>
      <w:r>
        <w:separator/>
      </w:r>
    </w:p>
  </w:endnote>
  <w:endnote w:type="continuationSeparator" w:id="1">
    <w:p w:rsidR="008C048A" w:rsidRDefault="008C048A" w:rsidP="0049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48A" w:rsidRDefault="008C048A" w:rsidP="00490902">
      <w:pPr>
        <w:spacing w:after="0" w:line="240" w:lineRule="auto"/>
      </w:pPr>
      <w:r>
        <w:separator/>
      </w:r>
    </w:p>
  </w:footnote>
  <w:footnote w:type="continuationSeparator" w:id="1">
    <w:p w:rsidR="008C048A" w:rsidRDefault="008C048A" w:rsidP="0049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EF6"/>
    <w:multiLevelType w:val="multilevel"/>
    <w:tmpl w:val="A28074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35799"/>
    <w:multiLevelType w:val="hybridMultilevel"/>
    <w:tmpl w:val="A0BCBE0C"/>
    <w:lvl w:ilvl="0" w:tplc="7228EC0E"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425150"/>
    <w:multiLevelType w:val="multilevel"/>
    <w:tmpl w:val="7430F4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6737"/>
    <w:multiLevelType w:val="multilevel"/>
    <w:tmpl w:val="F00C7F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A62A5"/>
    <w:multiLevelType w:val="multilevel"/>
    <w:tmpl w:val="413AB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90632"/>
    <w:multiLevelType w:val="hybridMultilevel"/>
    <w:tmpl w:val="9B18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4193"/>
    <w:multiLevelType w:val="multilevel"/>
    <w:tmpl w:val="B888BDF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B0DDA"/>
    <w:multiLevelType w:val="multilevel"/>
    <w:tmpl w:val="4A0E73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5459C"/>
    <w:multiLevelType w:val="multilevel"/>
    <w:tmpl w:val="4FDC4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F17B4"/>
    <w:multiLevelType w:val="multilevel"/>
    <w:tmpl w:val="FCA041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61EF0"/>
    <w:multiLevelType w:val="multilevel"/>
    <w:tmpl w:val="0A8027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A90FB8"/>
    <w:multiLevelType w:val="multilevel"/>
    <w:tmpl w:val="5A4473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D27A5"/>
    <w:multiLevelType w:val="multilevel"/>
    <w:tmpl w:val="3C0610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E261E7"/>
    <w:multiLevelType w:val="hybridMultilevel"/>
    <w:tmpl w:val="28B4F578"/>
    <w:lvl w:ilvl="0" w:tplc="7228EC0E"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DB844B3"/>
    <w:multiLevelType w:val="multilevel"/>
    <w:tmpl w:val="99BC2E8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C257F"/>
    <w:multiLevelType w:val="multilevel"/>
    <w:tmpl w:val="8410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02383"/>
    <w:multiLevelType w:val="multilevel"/>
    <w:tmpl w:val="2BA2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F1228"/>
    <w:multiLevelType w:val="multilevel"/>
    <w:tmpl w:val="7F347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731A2"/>
    <w:multiLevelType w:val="multilevel"/>
    <w:tmpl w:val="B13E1F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E3AFB"/>
    <w:multiLevelType w:val="multilevel"/>
    <w:tmpl w:val="C3B481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97099"/>
    <w:multiLevelType w:val="multilevel"/>
    <w:tmpl w:val="DDB4D6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F4442C"/>
    <w:multiLevelType w:val="multilevel"/>
    <w:tmpl w:val="FD600B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E4100"/>
    <w:multiLevelType w:val="multilevel"/>
    <w:tmpl w:val="7DD6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F312A"/>
    <w:multiLevelType w:val="multilevel"/>
    <w:tmpl w:val="BBCAEF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56CA4"/>
    <w:multiLevelType w:val="multilevel"/>
    <w:tmpl w:val="5A1C74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11582"/>
    <w:multiLevelType w:val="multilevel"/>
    <w:tmpl w:val="C1F093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B153EC"/>
    <w:multiLevelType w:val="multilevel"/>
    <w:tmpl w:val="9D3EFA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A77DC"/>
    <w:multiLevelType w:val="multilevel"/>
    <w:tmpl w:val="226E3F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17982"/>
    <w:multiLevelType w:val="multilevel"/>
    <w:tmpl w:val="A81E21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23EF7"/>
    <w:multiLevelType w:val="multilevel"/>
    <w:tmpl w:val="75E09B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17"/>
  </w:num>
  <w:num w:numId="8">
    <w:abstractNumId w:val="19"/>
  </w:num>
  <w:num w:numId="9">
    <w:abstractNumId w:val="10"/>
  </w:num>
  <w:num w:numId="10">
    <w:abstractNumId w:val="26"/>
  </w:num>
  <w:num w:numId="11">
    <w:abstractNumId w:val="25"/>
  </w:num>
  <w:num w:numId="12">
    <w:abstractNumId w:val="11"/>
  </w:num>
  <w:num w:numId="13">
    <w:abstractNumId w:val="28"/>
  </w:num>
  <w:num w:numId="14">
    <w:abstractNumId w:val="3"/>
  </w:num>
  <w:num w:numId="15">
    <w:abstractNumId w:val="24"/>
  </w:num>
  <w:num w:numId="16">
    <w:abstractNumId w:val="7"/>
  </w:num>
  <w:num w:numId="17">
    <w:abstractNumId w:val="20"/>
  </w:num>
  <w:num w:numId="18">
    <w:abstractNumId w:val="12"/>
  </w:num>
  <w:num w:numId="19">
    <w:abstractNumId w:val="0"/>
  </w:num>
  <w:num w:numId="20">
    <w:abstractNumId w:val="29"/>
  </w:num>
  <w:num w:numId="21">
    <w:abstractNumId w:val="6"/>
  </w:num>
  <w:num w:numId="22">
    <w:abstractNumId w:val="14"/>
  </w:num>
  <w:num w:numId="23">
    <w:abstractNumId w:val="23"/>
  </w:num>
  <w:num w:numId="24">
    <w:abstractNumId w:val="2"/>
  </w:num>
  <w:num w:numId="25">
    <w:abstractNumId w:val="27"/>
  </w:num>
  <w:num w:numId="26">
    <w:abstractNumId w:val="18"/>
  </w:num>
  <w:num w:numId="27">
    <w:abstractNumId w:val="21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2A2"/>
    <w:rsid w:val="001B2898"/>
    <w:rsid w:val="00490902"/>
    <w:rsid w:val="004B3791"/>
    <w:rsid w:val="00506881"/>
    <w:rsid w:val="005A3F3B"/>
    <w:rsid w:val="008C048A"/>
    <w:rsid w:val="008D42A2"/>
    <w:rsid w:val="008F225E"/>
    <w:rsid w:val="009B495B"/>
    <w:rsid w:val="009E59A6"/>
    <w:rsid w:val="00A05F3D"/>
    <w:rsid w:val="00AB4E91"/>
    <w:rsid w:val="00DE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42A2"/>
  </w:style>
  <w:style w:type="character" w:styleId="a4">
    <w:name w:val="Strong"/>
    <w:basedOn w:val="a0"/>
    <w:uiPriority w:val="22"/>
    <w:qFormat/>
    <w:rsid w:val="008D42A2"/>
    <w:rPr>
      <w:b/>
      <w:bCs/>
    </w:rPr>
  </w:style>
  <w:style w:type="character" w:styleId="a5">
    <w:name w:val="Emphasis"/>
    <w:basedOn w:val="a0"/>
    <w:uiPriority w:val="20"/>
    <w:qFormat/>
    <w:rsid w:val="008D42A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F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5F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05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0902"/>
  </w:style>
  <w:style w:type="table" w:styleId="ac">
    <w:name w:val="Table Grid"/>
    <w:basedOn w:val="a1"/>
    <w:uiPriority w:val="59"/>
    <w:rsid w:val="0050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506881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06881"/>
    <w:rPr>
      <w:rFonts w:eastAsiaTheme="minorEastAsia"/>
    </w:rPr>
  </w:style>
  <w:style w:type="paragraph" w:customStyle="1" w:styleId="Default">
    <w:name w:val="Default"/>
    <w:rsid w:val="004B3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2BBE2DEE564ABF82A25B4F824BA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0F006-74DD-4978-B635-67193618626E}"/>
      </w:docPartPr>
      <w:docPartBody>
        <w:p w:rsidR="008927FA" w:rsidRDefault="004C4C4A" w:rsidP="004C4C4A">
          <w:pPr>
            <w:pStyle w:val="212BBE2DEE564ABF82A25B4F824BAA1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C8837987C6E4256B3030F8E097C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BD471-5170-42F0-B258-6A5CB1C6D53A}"/>
      </w:docPartPr>
      <w:docPartBody>
        <w:p w:rsidR="008927FA" w:rsidRDefault="004C4C4A" w:rsidP="004C4C4A">
          <w:pPr>
            <w:pStyle w:val="3C8837987C6E4256B3030F8E097CF87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C4C4A"/>
    <w:rsid w:val="004C4C4A"/>
    <w:rsid w:val="0089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BBE2DEE564ABF82A25B4F824BAA1C">
    <w:name w:val="212BBE2DEE564ABF82A25B4F824BAA1C"/>
    <w:rsid w:val="004C4C4A"/>
  </w:style>
  <w:style w:type="paragraph" w:customStyle="1" w:styleId="3C8837987C6E4256B3030F8E097CF878">
    <w:name w:val="3C8837987C6E4256B3030F8E097CF878"/>
    <w:rsid w:val="004C4C4A"/>
  </w:style>
  <w:style w:type="paragraph" w:customStyle="1" w:styleId="047C9D6B4BF040EEA74FC66A5FF63CEF">
    <w:name w:val="047C9D6B4BF040EEA74FC66A5FF63CEF"/>
    <w:rsid w:val="004C4C4A"/>
  </w:style>
  <w:style w:type="paragraph" w:customStyle="1" w:styleId="23FDC47B3A084328B535FED14A7E4881">
    <w:name w:val="23FDC47B3A084328B535FED14A7E4881"/>
    <w:rsid w:val="004C4C4A"/>
  </w:style>
  <w:style w:type="paragraph" w:customStyle="1" w:styleId="90418474E56A410E89F8AC97118C4C22">
    <w:name w:val="90418474E56A410E89F8AC97118C4C22"/>
    <w:rsid w:val="004C4C4A"/>
  </w:style>
  <w:style w:type="paragraph" w:customStyle="1" w:styleId="4385C1A0F3554DD99D36A47E7B696826">
    <w:name w:val="4385C1A0F3554DD99D36A47E7B696826"/>
    <w:rsid w:val="004C4C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8E51-F5F2-4912-900E-A2BDC5F7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 педагогической практики</vt:lpstr>
    </vt:vector>
  </TitlesOfParts>
  <Company>Муниципальное казенное учреждение дополнительного образования Центр дополнительного образования «Уникум» городского округа город Буй Костромской области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педагогической практики</dc:title>
  <dc:creator>ФИО_______________________________________________________</dc:creator>
  <cp:lastModifiedBy>Admin</cp:lastModifiedBy>
  <cp:revision>3</cp:revision>
  <cp:lastPrinted>2017-05-29T08:43:00Z</cp:lastPrinted>
  <dcterms:created xsi:type="dcterms:W3CDTF">2017-05-29T08:02:00Z</dcterms:created>
  <dcterms:modified xsi:type="dcterms:W3CDTF">2017-05-29T08:44:00Z</dcterms:modified>
</cp:coreProperties>
</file>